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5A" w:rsidRDefault="008E5A5A" w:rsidP="00D772EF">
      <w:pPr>
        <w:jc w:val="center"/>
        <w:rPr>
          <w:bCs/>
          <w:u w:val="single"/>
        </w:rPr>
      </w:pPr>
    </w:p>
    <w:p w:rsidR="008E5A5A" w:rsidRDefault="008E5A5A" w:rsidP="00D772EF">
      <w:pPr>
        <w:jc w:val="center"/>
        <w:rPr>
          <w:bCs/>
          <w:u w:val="single"/>
        </w:rPr>
      </w:pPr>
    </w:p>
    <w:p w:rsidR="008E5A5A" w:rsidRPr="008E5A5A" w:rsidRDefault="008E5A5A" w:rsidP="008E5A5A">
      <w:pPr>
        <w:keepNext/>
        <w:numPr>
          <w:ilvl w:val="1"/>
          <w:numId w:val="0"/>
        </w:numPr>
        <w:tabs>
          <w:tab w:val="num" w:pos="0"/>
        </w:tabs>
        <w:spacing w:before="240" w:after="60"/>
        <w:ind w:left="792" w:hanging="432"/>
        <w:jc w:val="center"/>
        <w:outlineLvl w:val="1"/>
        <w:rPr>
          <w:rFonts w:cs="Arial"/>
          <w:b/>
          <w:bCs/>
          <w:iCs/>
          <w:szCs w:val="28"/>
          <w:u w:val="single"/>
        </w:rPr>
      </w:pPr>
      <w:r w:rsidRPr="008E5A5A">
        <w:rPr>
          <w:rFonts w:cs="Arial"/>
          <w:b/>
          <w:bCs/>
          <w:iCs/>
          <w:szCs w:val="28"/>
          <w:u w:val="single"/>
        </w:rPr>
        <w:t xml:space="preserve">ADATLAP </w:t>
      </w:r>
    </w:p>
    <w:p w:rsidR="00613C29" w:rsidRDefault="008E5A5A" w:rsidP="00FE1284">
      <w:pPr>
        <w:keepNext/>
        <w:numPr>
          <w:ilvl w:val="1"/>
          <w:numId w:val="0"/>
        </w:numPr>
        <w:tabs>
          <w:tab w:val="num" w:pos="0"/>
        </w:tabs>
        <w:spacing w:before="240" w:after="60"/>
        <w:ind w:left="792" w:hanging="432"/>
        <w:jc w:val="center"/>
        <w:outlineLvl w:val="1"/>
        <w:rPr>
          <w:bCs/>
          <w:u w:val="single"/>
        </w:rPr>
      </w:pPr>
      <w:proofErr w:type="gramStart"/>
      <w:r w:rsidRPr="008E5A5A">
        <w:rPr>
          <w:rFonts w:cs="Arial"/>
          <w:b/>
          <w:bCs/>
          <w:iCs/>
          <w:szCs w:val="28"/>
        </w:rPr>
        <w:t>a</w:t>
      </w:r>
      <w:proofErr w:type="gramEnd"/>
      <w:r w:rsidRPr="008E5A5A">
        <w:rPr>
          <w:rFonts w:cs="Arial"/>
          <w:b/>
          <w:bCs/>
          <w:iCs/>
          <w:szCs w:val="28"/>
        </w:rPr>
        <w:t xml:space="preserve"> mikro-, kis- és középvállalkozások munkahelyteremtő beruházásának támogatása című pályázati felhívás</w:t>
      </w:r>
      <w:r w:rsidR="00AC7F19">
        <w:rPr>
          <w:rFonts w:cs="Arial"/>
          <w:b/>
          <w:bCs/>
          <w:iCs/>
          <w:szCs w:val="28"/>
        </w:rPr>
        <w:t xml:space="preserve"> keretében tervezett beruházás költségeinek</w:t>
      </w:r>
      <w:r w:rsidR="00FE1284">
        <w:rPr>
          <w:rFonts w:cs="Arial"/>
          <w:b/>
          <w:bCs/>
          <w:iCs/>
          <w:szCs w:val="28"/>
        </w:rPr>
        <w:t xml:space="preserve"> tekintetében</w:t>
      </w:r>
      <w:r w:rsidR="00AC7F19">
        <w:rPr>
          <w:rFonts w:cs="Arial"/>
          <w:b/>
          <w:bCs/>
          <w:iCs/>
          <w:szCs w:val="28"/>
        </w:rPr>
        <w:t xml:space="preserve"> </w:t>
      </w:r>
    </w:p>
    <w:p w:rsidR="0040541A" w:rsidRPr="000D6A5B" w:rsidRDefault="0040541A" w:rsidP="00A3288B">
      <w:pPr>
        <w:ind w:left="4956"/>
        <w:jc w:val="center"/>
        <w:rPr>
          <w:bCs/>
        </w:rPr>
      </w:pPr>
    </w:p>
    <w:p w:rsidR="00D65531" w:rsidRDefault="00D65531" w:rsidP="0040541A">
      <w:pPr>
        <w:jc w:val="center"/>
        <w:rPr>
          <w:b/>
          <w:bCs/>
        </w:rPr>
      </w:pPr>
    </w:p>
    <w:p w:rsidR="00D65531" w:rsidRDefault="00D65531" w:rsidP="0040541A">
      <w:pPr>
        <w:jc w:val="center"/>
        <w:rPr>
          <w:b/>
          <w:bCs/>
        </w:rPr>
      </w:pPr>
    </w:p>
    <w:p w:rsidR="00FE1284" w:rsidRDefault="00FE1284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>
        <w:rPr>
          <w:b/>
        </w:rPr>
        <w:t>A tervezett beruházáshoz kapcs</w:t>
      </w:r>
      <w:r w:rsidR="00CF69A5">
        <w:rPr>
          <w:b/>
        </w:rPr>
        <w:t>o</w:t>
      </w:r>
      <w:r>
        <w:rPr>
          <w:b/>
        </w:rPr>
        <w:t>lód</w:t>
      </w:r>
      <w:r w:rsidR="00CF69A5">
        <w:rPr>
          <w:b/>
        </w:rPr>
        <w:t>ó</w:t>
      </w:r>
      <w:r>
        <w:rPr>
          <w:b/>
        </w:rPr>
        <w:t xml:space="preserve">an az </w:t>
      </w:r>
      <w:proofErr w:type="spellStart"/>
      <w:r>
        <w:rPr>
          <w:b/>
        </w:rPr>
        <w:t>ÁFA-t</w:t>
      </w:r>
      <w:proofErr w:type="spellEnd"/>
      <w:r>
        <w:rPr>
          <w:b/>
        </w:rPr>
        <w:t xml:space="preserve"> visszaigénylem:</w:t>
      </w:r>
    </w:p>
    <w:p w:rsidR="00FE1284" w:rsidRDefault="00FE1284" w:rsidP="00915736">
      <w:pPr>
        <w:autoSpaceDE w:val="0"/>
        <w:autoSpaceDN w:val="0"/>
        <w:ind w:left="360" w:firstLine="349"/>
        <w:jc w:val="both"/>
        <w:rPr>
          <w:b/>
        </w:rPr>
      </w:pPr>
      <w:r>
        <w:rPr>
          <w:b/>
        </w:rPr>
        <w:t>A megfelelő választ kérjük megjelölni!</w:t>
      </w:r>
    </w:p>
    <w:p w:rsidR="00FE1284" w:rsidRDefault="00FE1284" w:rsidP="009753FA">
      <w:pPr>
        <w:autoSpaceDE w:val="0"/>
        <w:autoSpaceDN w:val="0"/>
        <w:ind w:left="720"/>
        <w:jc w:val="both"/>
        <w:rPr>
          <w:b/>
        </w:rPr>
      </w:pPr>
    </w:p>
    <w:p w:rsidR="00FE1284" w:rsidRDefault="00FE1284" w:rsidP="009753FA">
      <w:pPr>
        <w:autoSpaceDE w:val="0"/>
        <w:autoSpaceDN w:val="0"/>
        <w:ind w:left="720"/>
        <w:jc w:val="center"/>
        <w:rPr>
          <w:b/>
        </w:rPr>
      </w:pPr>
      <w:r>
        <w:rPr>
          <w:b/>
        </w:rPr>
        <w:t>Igen/Nem</w:t>
      </w:r>
    </w:p>
    <w:p w:rsidR="00FE1284" w:rsidRDefault="00FE1284" w:rsidP="009753FA">
      <w:pPr>
        <w:autoSpaceDE w:val="0"/>
        <w:autoSpaceDN w:val="0"/>
        <w:ind w:left="720"/>
        <w:jc w:val="both"/>
        <w:rPr>
          <w:b/>
        </w:rPr>
      </w:pPr>
    </w:p>
    <w:p w:rsidR="00F26BF3" w:rsidRDefault="00F26BF3" w:rsidP="009753FA">
      <w:pPr>
        <w:autoSpaceDE w:val="0"/>
        <w:autoSpaceDN w:val="0"/>
        <w:ind w:left="720"/>
        <w:jc w:val="both"/>
        <w:rPr>
          <w:b/>
        </w:rPr>
      </w:pPr>
    </w:p>
    <w:p w:rsidR="00FE1284" w:rsidRDefault="00FE1284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>
        <w:rPr>
          <w:b/>
        </w:rPr>
        <w:t>Elszámolható költségek:</w:t>
      </w:r>
    </w:p>
    <w:p w:rsidR="00DE489D" w:rsidRDefault="00DE489D" w:rsidP="009753FA">
      <w:pPr>
        <w:autoSpaceDE w:val="0"/>
        <w:autoSpaceDN w:val="0"/>
        <w:jc w:val="both"/>
        <w:rPr>
          <w:b/>
        </w:rPr>
      </w:pPr>
    </w:p>
    <w:tbl>
      <w:tblPr>
        <w:tblW w:w="7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1129"/>
        <w:gridCol w:w="1023"/>
        <w:gridCol w:w="1289"/>
      </w:tblGrid>
      <w:tr w:rsidR="00F26BF3" w:rsidTr="00F26BF3">
        <w:trPr>
          <w:trHeight w:val="315"/>
          <w:jc w:val="center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6BF3" w:rsidRDefault="00F26BF3">
            <w:pPr>
              <w:jc w:val="center"/>
            </w:pPr>
            <w:r>
              <w:t>Elszámolható költségek megnevezése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Összege (Ft)</w:t>
            </w:r>
          </w:p>
        </w:tc>
      </w:tr>
      <w:tr w:rsidR="00F26BF3" w:rsidTr="00F26BF3">
        <w:trPr>
          <w:trHeight w:val="315"/>
          <w:jc w:val="center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3" w:rsidRDefault="00F26BF3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Nett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ÁF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Bruttó</w:t>
            </w:r>
          </w:p>
        </w:tc>
      </w:tr>
      <w:tr w:rsidR="00F26BF3" w:rsidTr="00F26BF3">
        <w:trPr>
          <w:trHeight w:val="7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BF3" w:rsidRDefault="00F26BF3">
            <w:r>
              <w:t>1. Műszaki berendezések, gépek (4.1. táblázat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right"/>
            </w:pPr>
            <w:r>
              <w:t>0</w:t>
            </w:r>
          </w:p>
        </w:tc>
      </w:tr>
      <w:tr w:rsidR="00F26BF3" w:rsidTr="00F26BF3">
        <w:trPr>
          <w:trHeight w:val="75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BF3" w:rsidRDefault="00F26BF3">
            <w:r>
              <w:t>2. Ingatlanok építése és a kapcsolódó vagyoni értékű jogok (4.2. táblázat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right"/>
            </w:pPr>
            <w:r>
              <w:t>0</w:t>
            </w:r>
          </w:p>
        </w:tc>
      </w:tr>
      <w:tr w:rsidR="00F26BF3" w:rsidTr="00F26BF3">
        <w:trPr>
          <w:trHeight w:val="81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BF3" w:rsidRDefault="00F26BF3">
            <w:r>
              <w:t>3. Egyéb immateriális javak (4.3. táblázat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right"/>
            </w:pPr>
            <w:r>
              <w:t>0</w:t>
            </w:r>
          </w:p>
        </w:tc>
      </w:tr>
      <w:tr w:rsidR="00F26BF3" w:rsidTr="00F26BF3">
        <w:trPr>
          <w:trHeight w:val="7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BF3" w:rsidRDefault="00F26BF3">
            <w:r>
              <w:t>4. Egyéb berendezések, felszerelések (4.4. táblázat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right"/>
            </w:pPr>
            <w:r>
              <w:t>0</w:t>
            </w:r>
          </w:p>
        </w:tc>
      </w:tr>
      <w:tr w:rsidR="00F26BF3" w:rsidTr="00F26BF3">
        <w:trPr>
          <w:trHeight w:val="705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BF3" w:rsidRDefault="00F26BF3">
            <w:r>
              <w:t xml:space="preserve">5. Ingatlan </w:t>
            </w:r>
            <w:proofErr w:type="gramStart"/>
            <w:r>
              <w:t>vásárlás                                            (</w:t>
            </w:r>
            <w:proofErr w:type="gramEnd"/>
            <w:r>
              <w:t>4.5. táblázat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right"/>
            </w:pPr>
            <w:r>
              <w:t> </w:t>
            </w:r>
          </w:p>
        </w:tc>
      </w:tr>
      <w:tr w:rsidR="00F26BF3" w:rsidTr="00F26BF3">
        <w:trPr>
          <w:trHeight w:val="525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Fejlesztés összköltsége (1+2+3+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DE489D" w:rsidRDefault="002B0690" w:rsidP="00F26BF3">
      <w:pPr>
        <w:autoSpaceDE w:val="0"/>
        <w:autoSpaceDN w:val="0"/>
        <w:jc w:val="center"/>
        <w:rPr>
          <w:b/>
        </w:rPr>
      </w:pPr>
      <w:r>
        <w:rPr>
          <w:b/>
        </w:rPr>
        <w:br w:type="textWrapping" w:clear="all"/>
      </w:r>
    </w:p>
    <w:p w:rsidR="00D65531" w:rsidRPr="004D403B" w:rsidRDefault="00D65531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 w:rsidRPr="004D403B">
        <w:rPr>
          <w:b/>
        </w:rPr>
        <w:t>A tervezett beruházási költségek finanszírozásának összetétele:</w:t>
      </w:r>
    </w:p>
    <w:p w:rsidR="00D65531" w:rsidRPr="004D403B" w:rsidRDefault="00D65531" w:rsidP="00D65531">
      <w:pPr>
        <w:autoSpaceDE w:val="0"/>
        <w:autoSpaceDN w:val="0"/>
        <w:ind w:left="390"/>
        <w:jc w:val="both"/>
      </w:pPr>
    </w:p>
    <w:p w:rsidR="00D65531" w:rsidRDefault="00D65531" w:rsidP="00D65531">
      <w:pPr>
        <w:autoSpaceDE w:val="0"/>
        <w:autoSpaceDN w:val="0"/>
        <w:ind w:left="426"/>
        <w:jc w:val="both"/>
      </w:pPr>
      <w:r w:rsidRPr="004D403B">
        <w:t>Támogatási intenzitás alapján igényelhető maximális támogatási összeg</w:t>
      </w:r>
      <w:proofErr w:type="gramStart"/>
      <w:r w:rsidRPr="004D403B">
        <w:t>: …</w:t>
      </w:r>
      <w:proofErr w:type="gramEnd"/>
      <w:r w:rsidRPr="004D403B">
        <w:t>………..……….. Ft</w:t>
      </w:r>
      <w:r w:rsidR="00AC7F19">
        <w:t xml:space="preserve">, </w:t>
      </w:r>
    </w:p>
    <w:p w:rsidR="00AC7F19" w:rsidRDefault="00AC7F19" w:rsidP="00D65531">
      <w:pPr>
        <w:autoSpaceDE w:val="0"/>
        <w:autoSpaceDN w:val="0"/>
        <w:ind w:left="426"/>
        <w:jc w:val="both"/>
      </w:pPr>
      <w:r>
        <w:t>vagy</w:t>
      </w:r>
    </w:p>
    <w:p w:rsidR="00AC7F19" w:rsidRPr="004D403B" w:rsidRDefault="00AC7F19" w:rsidP="00D65531">
      <w:pPr>
        <w:autoSpaceDE w:val="0"/>
        <w:autoSpaceDN w:val="0"/>
        <w:ind w:left="426"/>
        <w:jc w:val="both"/>
      </w:pPr>
    </w:p>
    <w:p w:rsidR="00D65531" w:rsidRDefault="00AC7F19" w:rsidP="00AC7F19">
      <w:pPr>
        <w:autoSpaceDE w:val="0"/>
        <w:autoSpaceDN w:val="0"/>
        <w:ind w:left="426"/>
        <w:jc w:val="both"/>
      </w:pPr>
      <w:r>
        <w:t xml:space="preserve">Rendelkezésre álló de </w:t>
      </w:r>
      <w:proofErr w:type="spellStart"/>
      <w:r>
        <w:t>minimis</w:t>
      </w:r>
      <w:proofErr w:type="spellEnd"/>
      <w:r>
        <w:t xml:space="preserve"> keret alapján igényelhető maximális támogatási összeg</w:t>
      </w:r>
      <w:proofErr w:type="gramStart"/>
      <w:r>
        <w:t>:</w:t>
      </w:r>
      <w:r w:rsidRPr="00AC7F19">
        <w:t xml:space="preserve"> …</w:t>
      </w:r>
      <w:proofErr w:type="gramEnd"/>
      <w:r w:rsidRPr="00AC7F19">
        <w:t>………..……….. Ft</w:t>
      </w:r>
    </w:p>
    <w:p w:rsidR="00F26BF3" w:rsidRDefault="00F26BF3" w:rsidP="00AC7F19">
      <w:pPr>
        <w:autoSpaceDE w:val="0"/>
        <w:autoSpaceDN w:val="0"/>
        <w:ind w:left="426"/>
        <w:jc w:val="both"/>
      </w:pPr>
    </w:p>
    <w:p w:rsidR="00F26BF3" w:rsidRDefault="00F26BF3" w:rsidP="00AC7F19">
      <w:pPr>
        <w:autoSpaceDE w:val="0"/>
        <w:autoSpaceDN w:val="0"/>
        <w:ind w:left="426"/>
        <w:jc w:val="both"/>
      </w:pPr>
    </w:p>
    <w:p w:rsidR="00F26BF3" w:rsidRPr="004D403B" w:rsidRDefault="00F26BF3" w:rsidP="00AC7F19">
      <w:pPr>
        <w:autoSpaceDE w:val="0"/>
        <w:autoSpaceDN w:val="0"/>
        <w:ind w:left="426"/>
        <w:jc w:val="both"/>
      </w:pPr>
    </w:p>
    <w:p w:rsidR="00D65531" w:rsidRPr="004D403B" w:rsidRDefault="00D65531" w:rsidP="00D65531">
      <w:pPr>
        <w:autoSpaceDE w:val="0"/>
        <w:autoSpaceDN w:val="0"/>
        <w:ind w:left="612" w:firstLine="318"/>
        <w:jc w:val="both"/>
      </w:pPr>
    </w:p>
    <w:tbl>
      <w:tblPr>
        <w:tblW w:w="6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500"/>
        <w:gridCol w:w="1688"/>
        <w:gridCol w:w="2232"/>
      </w:tblGrid>
      <w:tr w:rsidR="00F26BF3" w:rsidTr="00F26BF3">
        <w:trPr>
          <w:trHeight w:val="315"/>
          <w:jc w:val="center"/>
        </w:trPr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6BF3" w:rsidRDefault="00F26BF3">
            <w:pPr>
              <w:jc w:val="center"/>
            </w:pPr>
            <w:bookmarkStart w:id="0" w:name="_MON_1450502195"/>
            <w:bookmarkStart w:id="1" w:name="_MON_1450502361"/>
            <w:bookmarkStart w:id="2" w:name="_MON_1450502416"/>
            <w:bookmarkStart w:id="3" w:name="_MON_1450502453"/>
            <w:bookmarkStart w:id="4" w:name="_MON_1450502482"/>
            <w:bookmarkStart w:id="5" w:name="_MON_1450502546"/>
            <w:bookmarkStart w:id="6" w:name="_MON_1450502562"/>
            <w:bookmarkStart w:id="7" w:name="_MON_1450502589"/>
            <w:bookmarkStart w:id="8" w:name="_MON_1450502660"/>
            <w:bookmarkStart w:id="9" w:name="_MON_1450599428"/>
            <w:bookmarkStart w:id="10" w:name="_MON_1448196000"/>
            <w:bookmarkStart w:id="11" w:name="_MON_1530434719"/>
            <w:bookmarkStart w:id="12" w:name="_MON_1448197464"/>
            <w:bookmarkStart w:id="13" w:name="_MON_1448221454"/>
            <w:bookmarkStart w:id="14" w:name="_MON_1448221478"/>
            <w:bookmarkStart w:id="15" w:name="_MON_1448221514"/>
            <w:bookmarkStart w:id="16" w:name="_MON_1448221541"/>
            <w:bookmarkStart w:id="17" w:name="_MON_1448221635"/>
            <w:bookmarkStart w:id="18" w:name="_MON_1448221644"/>
            <w:bookmarkStart w:id="19" w:name="_MON_1450501600"/>
            <w:bookmarkStart w:id="20" w:name="_MON_1450501844"/>
            <w:bookmarkStart w:id="21" w:name="_MON_1450502115"/>
            <w:bookmarkStart w:id="22" w:name="_MON_145050212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t>Költségek összetétel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6BF3" w:rsidRDefault="00F26BF3">
            <w:pPr>
              <w:jc w:val="center"/>
            </w:pPr>
            <w:r>
              <w:t>Összege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6BF3" w:rsidRDefault="00F26BF3">
            <w:pPr>
              <w:jc w:val="center"/>
            </w:pPr>
            <w:r>
              <w:t>Az összköltséghez viszonyított %-os aránya</w:t>
            </w:r>
          </w:p>
        </w:tc>
      </w:tr>
      <w:tr w:rsidR="00F26BF3" w:rsidTr="00F26BF3">
        <w:trPr>
          <w:trHeight w:val="750"/>
          <w:jc w:val="center"/>
        </w:trPr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3" w:rsidRDefault="00F26BF3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6BF3" w:rsidRDefault="00F26BF3">
            <w:pPr>
              <w:jc w:val="center"/>
            </w:pPr>
            <w:r>
              <w:t xml:space="preserve"> (adatok: Ft-ban)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F3" w:rsidRDefault="00F26BF3"/>
        </w:tc>
      </w:tr>
      <w:tr w:rsidR="00F26BF3" w:rsidTr="00F26BF3">
        <w:trPr>
          <w:trHeight w:val="555"/>
          <w:jc w:val="center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ját forrá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6BF3" w:rsidTr="00F26BF3">
        <w:trPr>
          <w:trHeight w:val="555"/>
          <w:jc w:val="center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nkhit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6BF3" w:rsidTr="00F26BF3">
        <w:trPr>
          <w:trHeight w:val="600"/>
          <w:jc w:val="center"/>
        </w:trPr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6BF3" w:rsidRDefault="00F26BF3">
            <w:r>
              <w:t>3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mzeti Foglalkoztatási Ala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6BF3" w:rsidTr="00F26BF3">
        <w:trPr>
          <w:trHeight w:val="600"/>
          <w:jc w:val="center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6BF3" w:rsidRDefault="00F26BF3">
            <w:r>
              <w:t>4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ás állami forrás összesen beruházás ösztönzési célelőirányzatbó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6BF3" w:rsidTr="00F26BF3">
        <w:trPr>
          <w:trHeight w:val="600"/>
          <w:jc w:val="center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5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jlesztés összköltsége (1+2+3+4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BF3" w:rsidRDefault="00F26B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</w:tbl>
    <w:p w:rsidR="00D65531" w:rsidRPr="004D403B" w:rsidRDefault="00F26BF3" w:rsidP="00D65531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0903CC" w:rsidRPr="004D403B" w:rsidRDefault="000903CC" w:rsidP="0040541A">
      <w:pPr>
        <w:jc w:val="center"/>
        <w:rPr>
          <w:b/>
          <w:bCs/>
        </w:rPr>
      </w:pPr>
    </w:p>
    <w:p w:rsidR="0040541A" w:rsidRDefault="0040541A" w:rsidP="009753FA">
      <w:pPr>
        <w:pStyle w:val="Listaszerbekezds"/>
        <w:numPr>
          <w:ilvl w:val="0"/>
          <w:numId w:val="4"/>
        </w:numPr>
        <w:jc w:val="both"/>
        <w:rPr>
          <w:b/>
          <w:bCs/>
        </w:rPr>
      </w:pPr>
      <w:r w:rsidRPr="009753FA">
        <w:rPr>
          <w:b/>
          <w:bCs/>
        </w:rPr>
        <w:t xml:space="preserve">A beruházás keretében beszerzendő tárgyi eszközök, egyéb immateriális javak </w:t>
      </w:r>
      <w:r w:rsidR="008E6BED" w:rsidRPr="009753FA">
        <w:rPr>
          <w:b/>
          <w:bCs/>
        </w:rPr>
        <w:t xml:space="preserve">valamint </w:t>
      </w:r>
      <w:r w:rsidRPr="009753FA">
        <w:rPr>
          <w:b/>
          <w:bCs/>
        </w:rPr>
        <w:t>építés megnevezése, típusa, bekerülési költsége</w:t>
      </w:r>
      <w:r w:rsidR="008E6BED" w:rsidRPr="009753FA">
        <w:rPr>
          <w:b/>
          <w:bCs/>
        </w:rPr>
        <w:t xml:space="preserve"> és további, elszámolni kívánt költségek részletezése</w:t>
      </w:r>
    </w:p>
    <w:p w:rsidR="00F26BF3" w:rsidRPr="009753FA" w:rsidRDefault="00F26BF3" w:rsidP="00F26BF3">
      <w:pPr>
        <w:pStyle w:val="Listaszerbekezds"/>
        <w:jc w:val="both"/>
        <w:rPr>
          <w:b/>
          <w:bCs/>
        </w:rPr>
      </w:pPr>
    </w:p>
    <w:p w:rsidR="0040541A" w:rsidRPr="004D403B" w:rsidRDefault="0040541A" w:rsidP="0040541A">
      <w:pPr>
        <w:jc w:val="both"/>
      </w:pPr>
    </w:p>
    <w:p w:rsidR="0040541A" w:rsidRPr="00F26BF3" w:rsidRDefault="00006CE5" w:rsidP="009753FA">
      <w:pPr>
        <w:autoSpaceDE w:val="0"/>
        <w:autoSpaceDN w:val="0"/>
        <w:ind w:left="720"/>
        <w:jc w:val="both"/>
        <w:rPr>
          <w:b/>
        </w:rPr>
      </w:pPr>
      <w:r w:rsidRPr="00F26BF3">
        <w:rPr>
          <w:b/>
        </w:rPr>
        <w:t xml:space="preserve">4.1 </w:t>
      </w:r>
      <w:r w:rsidR="0040541A" w:rsidRPr="00F26BF3">
        <w:rPr>
          <w:b/>
        </w:rPr>
        <w:t xml:space="preserve">A beszerzendő </w:t>
      </w:r>
      <w:r w:rsidRPr="00F26BF3">
        <w:rPr>
          <w:b/>
        </w:rPr>
        <w:t xml:space="preserve">gépek, műszaki berendezések </w:t>
      </w:r>
      <w:r w:rsidR="0040541A" w:rsidRPr="00F26BF3">
        <w:rPr>
          <w:b/>
        </w:rPr>
        <w:t>adatai:</w:t>
      </w:r>
    </w:p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Spec="center" w:tblpY="109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278"/>
        <w:gridCol w:w="848"/>
        <w:gridCol w:w="1129"/>
        <w:gridCol w:w="644"/>
        <w:gridCol w:w="987"/>
        <w:gridCol w:w="1423"/>
        <w:gridCol w:w="1414"/>
      </w:tblGrid>
      <w:tr w:rsidR="00F26BF3" w:rsidRPr="004D403B" w:rsidTr="00F26BF3">
        <w:trPr>
          <w:trHeight w:val="840"/>
        </w:trPr>
        <w:tc>
          <w:tcPr>
            <w:tcW w:w="745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Megnevezés</w:t>
            </w:r>
          </w:p>
          <w:p w:rsidR="00D615B6" w:rsidRPr="004D403B" w:rsidRDefault="00D615B6" w:rsidP="00B62AE6">
            <w:pPr>
              <w:jc w:val="center"/>
            </w:pPr>
          </w:p>
        </w:tc>
        <w:tc>
          <w:tcPr>
            <w:tcW w:w="704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Mennyiség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db)</w:t>
            </w:r>
          </w:p>
        </w:tc>
        <w:tc>
          <w:tcPr>
            <w:tcW w:w="467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Nettó ár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Ft/db)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Összesen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Ft)</w:t>
            </w:r>
          </w:p>
          <w:p w:rsidR="00D615B6" w:rsidRPr="004D403B" w:rsidRDefault="00D615B6" w:rsidP="00B62AE6">
            <w:pPr>
              <w:jc w:val="center"/>
            </w:pPr>
          </w:p>
        </w:tc>
        <w:tc>
          <w:tcPr>
            <w:tcW w:w="355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ÁFA*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Ft)</w:t>
            </w:r>
          </w:p>
        </w:tc>
        <w:tc>
          <w:tcPr>
            <w:tcW w:w="544" w:type="pct"/>
            <w:shd w:val="clear" w:color="auto" w:fill="E6E6E6"/>
            <w:vAlign w:val="center"/>
          </w:tcPr>
          <w:p w:rsidR="00D615B6" w:rsidRPr="004D403B" w:rsidRDefault="00D615B6" w:rsidP="00B62AE6">
            <w:pPr>
              <w:jc w:val="center"/>
            </w:pPr>
            <w:r w:rsidRPr="004D403B">
              <w:t>Bruttó érték*</w:t>
            </w:r>
          </w:p>
          <w:p w:rsidR="00D615B6" w:rsidRPr="004D403B" w:rsidRDefault="00D615B6" w:rsidP="00B62AE6">
            <w:pPr>
              <w:jc w:val="center"/>
            </w:pPr>
            <w:r w:rsidRPr="004D403B">
              <w:t>(Ft)</w:t>
            </w:r>
          </w:p>
        </w:tc>
        <w:tc>
          <w:tcPr>
            <w:tcW w:w="784" w:type="pct"/>
            <w:shd w:val="clear" w:color="auto" w:fill="E6E6E6"/>
            <w:vAlign w:val="center"/>
          </w:tcPr>
          <w:p w:rsidR="00D615B6" w:rsidRPr="004D403B" w:rsidRDefault="00EF6750" w:rsidP="00B62AE6">
            <w:pPr>
              <w:jc w:val="center"/>
            </w:pPr>
            <w:r w:rsidRPr="004D403B">
              <w:t>Támogatásba beállított nettó ár összesen (Ft)</w:t>
            </w:r>
          </w:p>
        </w:tc>
        <w:tc>
          <w:tcPr>
            <w:tcW w:w="780" w:type="pct"/>
            <w:shd w:val="clear" w:color="auto" w:fill="E6E6E6"/>
            <w:vAlign w:val="center"/>
          </w:tcPr>
          <w:p w:rsidR="00D615B6" w:rsidRPr="004D403B" w:rsidRDefault="00EF6750" w:rsidP="00B62AE6">
            <w:pPr>
              <w:jc w:val="center"/>
            </w:pPr>
            <w:r w:rsidRPr="004D403B">
              <w:t>Támogatásba beállított ÁFA összesen (Ft)</w:t>
            </w:r>
          </w:p>
        </w:tc>
      </w:tr>
      <w:tr w:rsidR="00F26BF3" w:rsidRPr="004D403B" w:rsidTr="00F26BF3">
        <w:trPr>
          <w:trHeight w:val="446"/>
        </w:trPr>
        <w:tc>
          <w:tcPr>
            <w:tcW w:w="745" w:type="pct"/>
          </w:tcPr>
          <w:p w:rsidR="00D615B6" w:rsidRPr="004D403B" w:rsidRDefault="00D615B6" w:rsidP="00D615B6">
            <w:pPr>
              <w:jc w:val="both"/>
            </w:pPr>
          </w:p>
          <w:p w:rsidR="00D615B6" w:rsidRPr="004D403B" w:rsidRDefault="00D615B6" w:rsidP="00D615B6">
            <w:pPr>
              <w:jc w:val="both"/>
            </w:pPr>
          </w:p>
        </w:tc>
        <w:tc>
          <w:tcPr>
            <w:tcW w:w="704" w:type="pct"/>
          </w:tcPr>
          <w:p w:rsidR="00D615B6" w:rsidRPr="004D403B" w:rsidRDefault="00D615B6" w:rsidP="00D615B6"/>
        </w:tc>
        <w:tc>
          <w:tcPr>
            <w:tcW w:w="467" w:type="pct"/>
          </w:tcPr>
          <w:p w:rsidR="00D615B6" w:rsidRPr="004D403B" w:rsidRDefault="00D615B6" w:rsidP="00D615B6"/>
        </w:tc>
        <w:tc>
          <w:tcPr>
            <w:tcW w:w="622" w:type="pct"/>
          </w:tcPr>
          <w:p w:rsidR="00D615B6" w:rsidRPr="004D403B" w:rsidRDefault="00D615B6" w:rsidP="00D615B6"/>
        </w:tc>
        <w:tc>
          <w:tcPr>
            <w:tcW w:w="355" w:type="pct"/>
          </w:tcPr>
          <w:p w:rsidR="00D615B6" w:rsidRPr="004D403B" w:rsidRDefault="00D615B6" w:rsidP="00D615B6"/>
        </w:tc>
        <w:tc>
          <w:tcPr>
            <w:tcW w:w="544" w:type="pct"/>
          </w:tcPr>
          <w:p w:rsidR="00D615B6" w:rsidRPr="004D403B" w:rsidRDefault="00D615B6" w:rsidP="00D615B6"/>
        </w:tc>
        <w:tc>
          <w:tcPr>
            <w:tcW w:w="784" w:type="pct"/>
          </w:tcPr>
          <w:p w:rsidR="00D615B6" w:rsidRPr="004D403B" w:rsidRDefault="00D615B6" w:rsidP="00D615B6"/>
        </w:tc>
        <w:tc>
          <w:tcPr>
            <w:tcW w:w="780" w:type="pct"/>
          </w:tcPr>
          <w:p w:rsidR="00D615B6" w:rsidRPr="004D403B" w:rsidRDefault="00D615B6" w:rsidP="00D615B6"/>
        </w:tc>
      </w:tr>
      <w:tr w:rsidR="00F26BF3" w:rsidRPr="004D403B" w:rsidTr="00F26BF3">
        <w:trPr>
          <w:trHeight w:val="592"/>
        </w:trPr>
        <w:tc>
          <w:tcPr>
            <w:tcW w:w="745" w:type="pct"/>
          </w:tcPr>
          <w:p w:rsidR="00D615B6" w:rsidRPr="004D403B" w:rsidRDefault="00D615B6" w:rsidP="00D615B6">
            <w:pPr>
              <w:jc w:val="both"/>
            </w:pPr>
          </w:p>
        </w:tc>
        <w:tc>
          <w:tcPr>
            <w:tcW w:w="704" w:type="pct"/>
          </w:tcPr>
          <w:p w:rsidR="00D615B6" w:rsidRPr="004D403B" w:rsidRDefault="00D615B6" w:rsidP="00D615B6"/>
        </w:tc>
        <w:tc>
          <w:tcPr>
            <w:tcW w:w="467" w:type="pct"/>
          </w:tcPr>
          <w:p w:rsidR="00D615B6" w:rsidRPr="004D403B" w:rsidRDefault="00D615B6" w:rsidP="00D615B6"/>
        </w:tc>
        <w:tc>
          <w:tcPr>
            <w:tcW w:w="622" w:type="pct"/>
          </w:tcPr>
          <w:p w:rsidR="00D615B6" w:rsidRPr="004D403B" w:rsidRDefault="00D615B6" w:rsidP="00D615B6"/>
        </w:tc>
        <w:tc>
          <w:tcPr>
            <w:tcW w:w="355" w:type="pct"/>
          </w:tcPr>
          <w:p w:rsidR="00D615B6" w:rsidRPr="004D403B" w:rsidRDefault="00D615B6" w:rsidP="00D615B6"/>
        </w:tc>
        <w:tc>
          <w:tcPr>
            <w:tcW w:w="544" w:type="pct"/>
          </w:tcPr>
          <w:p w:rsidR="00D615B6" w:rsidRPr="004D403B" w:rsidRDefault="00D615B6" w:rsidP="00D615B6"/>
        </w:tc>
        <w:tc>
          <w:tcPr>
            <w:tcW w:w="784" w:type="pct"/>
          </w:tcPr>
          <w:p w:rsidR="00D615B6" w:rsidRPr="004D403B" w:rsidRDefault="00D615B6" w:rsidP="00D615B6"/>
        </w:tc>
        <w:tc>
          <w:tcPr>
            <w:tcW w:w="780" w:type="pct"/>
          </w:tcPr>
          <w:p w:rsidR="00D615B6" w:rsidRPr="004D403B" w:rsidRDefault="00D615B6" w:rsidP="00D615B6"/>
        </w:tc>
      </w:tr>
      <w:tr w:rsidR="00F26BF3" w:rsidRPr="004D403B" w:rsidTr="00F26BF3">
        <w:trPr>
          <w:trHeight w:val="530"/>
        </w:trPr>
        <w:tc>
          <w:tcPr>
            <w:tcW w:w="745" w:type="pct"/>
          </w:tcPr>
          <w:p w:rsidR="00D615B6" w:rsidRPr="004D403B" w:rsidRDefault="00D615B6" w:rsidP="00D615B6">
            <w:pPr>
              <w:jc w:val="both"/>
            </w:pPr>
          </w:p>
        </w:tc>
        <w:tc>
          <w:tcPr>
            <w:tcW w:w="704" w:type="pct"/>
          </w:tcPr>
          <w:p w:rsidR="00D615B6" w:rsidRPr="004D403B" w:rsidRDefault="00D615B6" w:rsidP="00D615B6"/>
        </w:tc>
        <w:tc>
          <w:tcPr>
            <w:tcW w:w="467" w:type="pct"/>
          </w:tcPr>
          <w:p w:rsidR="00D615B6" w:rsidRPr="004D403B" w:rsidRDefault="00D615B6" w:rsidP="00D615B6"/>
        </w:tc>
        <w:tc>
          <w:tcPr>
            <w:tcW w:w="622" w:type="pct"/>
          </w:tcPr>
          <w:p w:rsidR="00D615B6" w:rsidRPr="004D403B" w:rsidRDefault="00D615B6" w:rsidP="00D615B6"/>
        </w:tc>
        <w:tc>
          <w:tcPr>
            <w:tcW w:w="355" w:type="pct"/>
          </w:tcPr>
          <w:p w:rsidR="00D615B6" w:rsidRPr="004D403B" w:rsidRDefault="00D615B6" w:rsidP="00D615B6"/>
        </w:tc>
        <w:tc>
          <w:tcPr>
            <w:tcW w:w="544" w:type="pct"/>
          </w:tcPr>
          <w:p w:rsidR="00D615B6" w:rsidRPr="004D403B" w:rsidRDefault="00D615B6" w:rsidP="00D615B6"/>
        </w:tc>
        <w:tc>
          <w:tcPr>
            <w:tcW w:w="784" w:type="pct"/>
          </w:tcPr>
          <w:p w:rsidR="00D615B6" w:rsidRPr="004D403B" w:rsidRDefault="00D615B6" w:rsidP="00D615B6"/>
        </w:tc>
        <w:tc>
          <w:tcPr>
            <w:tcW w:w="780" w:type="pct"/>
          </w:tcPr>
          <w:p w:rsidR="00D615B6" w:rsidRPr="004D403B" w:rsidRDefault="00D615B6" w:rsidP="00D615B6"/>
        </w:tc>
      </w:tr>
      <w:tr w:rsidR="00F26BF3" w:rsidRPr="004D403B" w:rsidTr="00F26BF3">
        <w:trPr>
          <w:trHeight w:val="546"/>
        </w:trPr>
        <w:tc>
          <w:tcPr>
            <w:tcW w:w="745" w:type="pct"/>
          </w:tcPr>
          <w:p w:rsidR="00D615B6" w:rsidRPr="004D403B" w:rsidRDefault="00D615B6" w:rsidP="00D615B6">
            <w:pPr>
              <w:jc w:val="both"/>
            </w:pPr>
          </w:p>
          <w:p w:rsidR="00D615B6" w:rsidRPr="004D403B" w:rsidRDefault="00D615B6" w:rsidP="00D615B6">
            <w:pPr>
              <w:pStyle w:val="Cmsor4"/>
              <w:rPr>
                <w:b w:val="0"/>
                <w:bCs/>
                <w:szCs w:val="24"/>
              </w:rPr>
            </w:pPr>
            <w:r w:rsidRPr="004D403B">
              <w:rPr>
                <w:b w:val="0"/>
                <w:bCs/>
                <w:szCs w:val="24"/>
              </w:rPr>
              <w:t>Összesen:</w:t>
            </w:r>
          </w:p>
        </w:tc>
        <w:tc>
          <w:tcPr>
            <w:tcW w:w="704" w:type="pct"/>
          </w:tcPr>
          <w:p w:rsidR="00D615B6" w:rsidRPr="004D403B" w:rsidRDefault="00D615B6" w:rsidP="00D615B6"/>
        </w:tc>
        <w:tc>
          <w:tcPr>
            <w:tcW w:w="467" w:type="pct"/>
          </w:tcPr>
          <w:p w:rsidR="00D615B6" w:rsidRPr="004D403B" w:rsidRDefault="00D615B6" w:rsidP="00D615B6"/>
        </w:tc>
        <w:tc>
          <w:tcPr>
            <w:tcW w:w="622" w:type="pct"/>
          </w:tcPr>
          <w:p w:rsidR="00D615B6" w:rsidRPr="004D403B" w:rsidRDefault="00D615B6" w:rsidP="00D615B6"/>
        </w:tc>
        <w:tc>
          <w:tcPr>
            <w:tcW w:w="355" w:type="pct"/>
          </w:tcPr>
          <w:p w:rsidR="00D615B6" w:rsidRPr="004D403B" w:rsidRDefault="00D615B6" w:rsidP="00D615B6"/>
        </w:tc>
        <w:tc>
          <w:tcPr>
            <w:tcW w:w="544" w:type="pct"/>
          </w:tcPr>
          <w:p w:rsidR="00D615B6" w:rsidRPr="004D403B" w:rsidRDefault="00D615B6" w:rsidP="00D615B6"/>
        </w:tc>
        <w:tc>
          <w:tcPr>
            <w:tcW w:w="784" w:type="pct"/>
          </w:tcPr>
          <w:p w:rsidR="00D615B6" w:rsidRPr="004D403B" w:rsidRDefault="00D615B6" w:rsidP="00D615B6"/>
        </w:tc>
        <w:tc>
          <w:tcPr>
            <w:tcW w:w="780" w:type="pct"/>
          </w:tcPr>
          <w:p w:rsidR="00D615B6" w:rsidRPr="004D403B" w:rsidRDefault="00D615B6" w:rsidP="00D615B6"/>
        </w:tc>
      </w:tr>
    </w:tbl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 xml:space="preserve"> </w:t>
      </w:r>
    </w:p>
    <w:p w:rsidR="0040541A" w:rsidRDefault="0040541A" w:rsidP="0040541A"/>
    <w:p w:rsidR="00895EB4" w:rsidRPr="00F26BF3" w:rsidRDefault="0040541A" w:rsidP="00EF082C">
      <w:pPr>
        <w:ind w:left="-90" w:firstLine="799"/>
        <w:rPr>
          <w:b/>
        </w:rPr>
      </w:pPr>
      <w:r w:rsidRPr="00F26BF3">
        <w:rPr>
          <w:b/>
        </w:rPr>
        <w:t xml:space="preserve"> </w:t>
      </w:r>
      <w:r w:rsidR="00006CE5" w:rsidRPr="00F26BF3">
        <w:rPr>
          <w:b/>
        </w:rPr>
        <w:t xml:space="preserve">4.2. </w:t>
      </w:r>
      <w:r w:rsidRPr="00F26BF3">
        <w:rPr>
          <w:b/>
        </w:rPr>
        <w:t>A tervezett építés/bővítés adatai:</w:t>
      </w:r>
    </w:p>
    <w:p w:rsidR="0040541A" w:rsidRPr="004D403B" w:rsidRDefault="0040541A" w:rsidP="00EF08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247"/>
        <w:gridCol w:w="1140"/>
        <w:gridCol w:w="741"/>
        <w:gridCol w:w="754"/>
        <w:gridCol w:w="1420"/>
        <w:gridCol w:w="1420"/>
      </w:tblGrid>
      <w:tr w:rsidR="001A5A83" w:rsidRPr="004D403B" w:rsidTr="001A5A83">
        <w:tc>
          <w:tcPr>
            <w:tcW w:w="1865" w:type="pct"/>
            <w:shd w:val="clear" w:color="auto" w:fill="E6E6E6"/>
            <w:vAlign w:val="center"/>
          </w:tcPr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rPr>
                <w:bCs/>
              </w:rPr>
              <w:t>Megnevezés</w:t>
            </w:r>
          </w:p>
        </w:tc>
        <w:tc>
          <w:tcPr>
            <w:tcW w:w="534" w:type="pct"/>
            <w:shd w:val="clear" w:color="auto" w:fill="E6E6E6"/>
            <w:vAlign w:val="center"/>
          </w:tcPr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rPr>
                <w:bCs/>
              </w:rPr>
              <w:t>Mennyiség</w:t>
            </w:r>
          </w:p>
        </w:tc>
        <w:tc>
          <w:tcPr>
            <w:tcW w:w="541" w:type="pct"/>
            <w:shd w:val="clear" w:color="auto" w:fill="E6E6E6"/>
            <w:vAlign w:val="center"/>
          </w:tcPr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rPr>
                <w:bCs/>
              </w:rPr>
              <w:t>Kivitelező</w:t>
            </w:r>
          </w:p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rPr>
                <w:bCs/>
              </w:rPr>
              <w:t>árajánlata</w:t>
            </w:r>
          </w:p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rPr>
                <w:bCs/>
              </w:rPr>
              <w:t>nettó áron (Ft)</w:t>
            </w:r>
          </w:p>
        </w:tc>
        <w:tc>
          <w:tcPr>
            <w:tcW w:w="458" w:type="pct"/>
            <w:shd w:val="clear" w:color="auto" w:fill="E6E6E6"/>
            <w:vAlign w:val="center"/>
          </w:tcPr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rPr>
                <w:bCs/>
              </w:rPr>
              <w:t>ÁFA*</w:t>
            </w:r>
          </w:p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rPr>
                <w:bCs/>
              </w:rPr>
              <w:t>(Ft)</w:t>
            </w:r>
          </w:p>
        </w:tc>
        <w:tc>
          <w:tcPr>
            <w:tcW w:w="534" w:type="pct"/>
            <w:shd w:val="clear" w:color="auto" w:fill="E6E6E6"/>
            <w:vAlign w:val="center"/>
          </w:tcPr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rPr>
                <w:bCs/>
              </w:rPr>
              <w:t>Bruttó érték*</w:t>
            </w:r>
          </w:p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rPr>
                <w:bCs/>
              </w:rPr>
              <w:t>(Ft)</w:t>
            </w:r>
          </w:p>
        </w:tc>
        <w:tc>
          <w:tcPr>
            <w:tcW w:w="534" w:type="pct"/>
            <w:shd w:val="clear" w:color="auto" w:fill="E6E6E6"/>
          </w:tcPr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t>Támogatásba beállított nettó ár összesen (Ft)</w:t>
            </w:r>
          </w:p>
        </w:tc>
        <w:tc>
          <w:tcPr>
            <w:tcW w:w="534" w:type="pct"/>
            <w:shd w:val="clear" w:color="auto" w:fill="E6E6E6"/>
          </w:tcPr>
          <w:p w:rsidR="001A5A83" w:rsidRPr="00F26BF3" w:rsidRDefault="001A5A83" w:rsidP="0040541A">
            <w:pPr>
              <w:jc w:val="center"/>
              <w:rPr>
                <w:bCs/>
              </w:rPr>
            </w:pPr>
            <w:r w:rsidRPr="00F26BF3">
              <w:t>Támogatásba beállított ÁFA összesen (Ft)</w:t>
            </w:r>
          </w:p>
        </w:tc>
      </w:tr>
      <w:tr w:rsidR="001A5A83" w:rsidRPr="004D403B" w:rsidTr="001A5A83">
        <w:trPr>
          <w:trHeight w:val="570"/>
        </w:trPr>
        <w:tc>
          <w:tcPr>
            <w:tcW w:w="1865" w:type="pct"/>
            <w:vAlign w:val="center"/>
          </w:tcPr>
          <w:p w:rsidR="001A5A83" w:rsidRPr="004D403B" w:rsidRDefault="001A5A83" w:rsidP="0040541A">
            <w:r w:rsidRPr="004D403B">
              <w:t>Épület, épületrész</w:t>
            </w:r>
            <w:r w:rsidR="004D403B">
              <w:t xml:space="preserve"> (Cím+ hrsz.)</w:t>
            </w:r>
          </w:p>
        </w:tc>
        <w:tc>
          <w:tcPr>
            <w:tcW w:w="534" w:type="pct"/>
            <w:vAlign w:val="center"/>
          </w:tcPr>
          <w:p w:rsidR="001A5A83" w:rsidRPr="004D403B" w:rsidRDefault="001A5A83" w:rsidP="0040541A">
            <w:pPr>
              <w:jc w:val="center"/>
              <w:rPr>
                <w:vertAlign w:val="superscript"/>
              </w:rPr>
            </w:pPr>
            <w:r w:rsidRPr="004D403B">
              <w:t>…</w:t>
            </w:r>
            <w:proofErr w:type="gramStart"/>
            <w:r w:rsidRPr="004D403B">
              <w:t>……..</w:t>
            </w:r>
            <w:proofErr w:type="gramEnd"/>
            <w:r w:rsidRPr="004D403B">
              <w:t>m</w:t>
            </w:r>
            <w:r w:rsidRPr="004D403B">
              <w:rPr>
                <w:vertAlign w:val="superscript"/>
              </w:rPr>
              <w:t>2</w:t>
            </w:r>
          </w:p>
        </w:tc>
        <w:tc>
          <w:tcPr>
            <w:tcW w:w="541" w:type="pct"/>
          </w:tcPr>
          <w:p w:rsidR="001A5A83" w:rsidRPr="004D403B" w:rsidRDefault="001A5A83" w:rsidP="0040541A">
            <w:pPr>
              <w:jc w:val="right"/>
            </w:pPr>
          </w:p>
        </w:tc>
        <w:tc>
          <w:tcPr>
            <w:tcW w:w="458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</w:tr>
      <w:tr w:rsidR="001A5A83" w:rsidRPr="004D403B" w:rsidTr="001A5A83">
        <w:trPr>
          <w:trHeight w:val="570"/>
        </w:trPr>
        <w:tc>
          <w:tcPr>
            <w:tcW w:w="1865" w:type="pct"/>
            <w:vAlign w:val="center"/>
          </w:tcPr>
          <w:p w:rsidR="001A5A83" w:rsidRPr="004D403B" w:rsidRDefault="001A5A83" w:rsidP="0040541A">
            <w:r w:rsidRPr="004D403B">
              <w:t>Vagyoni értékű jog</w:t>
            </w:r>
          </w:p>
          <w:p w:rsidR="001A5A83" w:rsidRPr="004D403B" w:rsidRDefault="001A5A83" w:rsidP="0040541A">
            <w:pPr>
              <w:numPr>
                <w:ilvl w:val="0"/>
                <w:numId w:val="1"/>
              </w:numPr>
            </w:pPr>
            <w:r w:rsidRPr="004D403B">
              <w:t>Víz- és csatorna használati hozzájárulás</w:t>
            </w:r>
          </w:p>
        </w:tc>
        <w:tc>
          <w:tcPr>
            <w:tcW w:w="534" w:type="pct"/>
          </w:tcPr>
          <w:p w:rsidR="001A5A83" w:rsidRPr="004D403B" w:rsidRDefault="001A5A83" w:rsidP="0040541A">
            <w:pPr>
              <w:ind w:left="110" w:hanging="110"/>
              <w:jc w:val="right"/>
            </w:pPr>
          </w:p>
          <w:p w:rsidR="001A5A83" w:rsidRPr="004D403B" w:rsidRDefault="001A5A83" w:rsidP="0040541A">
            <w:pPr>
              <w:ind w:left="110" w:hanging="110"/>
              <w:jc w:val="right"/>
            </w:pPr>
          </w:p>
          <w:p w:rsidR="001A5A83" w:rsidRPr="004D403B" w:rsidRDefault="001A5A83" w:rsidP="0040541A">
            <w:pPr>
              <w:ind w:left="110" w:hanging="110"/>
              <w:jc w:val="right"/>
            </w:pPr>
          </w:p>
        </w:tc>
        <w:tc>
          <w:tcPr>
            <w:tcW w:w="541" w:type="pct"/>
          </w:tcPr>
          <w:p w:rsidR="001A5A83" w:rsidRPr="004D403B" w:rsidRDefault="001A5A83" w:rsidP="0040541A">
            <w:pPr>
              <w:ind w:left="1694" w:hanging="1694"/>
              <w:jc w:val="right"/>
            </w:pPr>
          </w:p>
          <w:p w:rsidR="001A5A83" w:rsidRPr="004D403B" w:rsidRDefault="001A5A83" w:rsidP="0040541A">
            <w:pPr>
              <w:ind w:left="1694" w:hanging="1694"/>
              <w:jc w:val="right"/>
            </w:pPr>
          </w:p>
          <w:p w:rsidR="001A5A83" w:rsidRPr="004D403B" w:rsidRDefault="001A5A83" w:rsidP="0040541A">
            <w:pPr>
              <w:ind w:left="1694" w:hanging="1694"/>
              <w:jc w:val="right"/>
            </w:pPr>
          </w:p>
        </w:tc>
        <w:tc>
          <w:tcPr>
            <w:tcW w:w="458" w:type="pct"/>
          </w:tcPr>
          <w:p w:rsidR="001A5A83" w:rsidRPr="004D403B" w:rsidRDefault="001A5A83" w:rsidP="0040541A"/>
          <w:p w:rsidR="001A5A83" w:rsidRPr="004D403B" w:rsidRDefault="001A5A83" w:rsidP="0040541A"/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  <w:p w:rsidR="001A5A83" w:rsidRPr="004D403B" w:rsidRDefault="001A5A83" w:rsidP="0040541A"/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</w:tr>
      <w:tr w:rsidR="001A5A83" w:rsidRPr="004D403B" w:rsidTr="001A5A83">
        <w:trPr>
          <w:trHeight w:val="570"/>
        </w:trPr>
        <w:tc>
          <w:tcPr>
            <w:tcW w:w="1865" w:type="pct"/>
            <w:vAlign w:val="center"/>
          </w:tcPr>
          <w:p w:rsidR="001A5A83" w:rsidRPr="004D403B" w:rsidRDefault="001A5A83" w:rsidP="0040541A">
            <w:pPr>
              <w:numPr>
                <w:ilvl w:val="0"/>
                <w:numId w:val="1"/>
              </w:numPr>
            </w:pPr>
            <w:r w:rsidRPr="004D403B">
              <w:t>Villamos fejlesztési hozzájárulás</w:t>
            </w:r>
          </w:p>
        </w:tc>
        <w:tc>
          <w:tcPr>
            <w:tcW w:w="534" w:type="pct"/>
          </w:tcPr>
          <w:p w:rsidR="001A5A83" w:rsidRPr="004D403B" w:rsidRDefault="001A5A83" w:rsidP="0040541A">
            <w:pPr>
              <w:ind w:left="110" w:hanging="110"/>
              <w:jc w:val="right"/>
            </w:pPr>
          </w:p>
          <w:p w:rsidR="001A5A83" w:rsidRPr="004D403B" w:rsidRDefault="001A5A83" w:rsidP="0040541A">
            <w:pPr>
              <w:ind w:left="110" w:hanging="110"/>
              <w:jc w:val="right"/>
            </w:pPr>
          </w:p>
        </w:tc>
        <w:tc>
          <w:tcPr>
            <w:tcW w:w="541" w:type="pct"/>
          </w:tcPr>
          <w:p w:rsidR="001A5A83" w:rsidRPr="004D403B" w:rsidRDefault="001A5A83" w:rsidP="0040541A">
            <w:pPr>
              <w:ind w:left="1694" w:hanging="1694"/>
              <w:jc w:val="right"/>
            </w:pPr>
          </w:p>
          <w:p w:rsidR="001A5A83" w:rsidRPr="004D403B" w:rsidRDefault="001A5A83" w:rsidP="0040541A">
            <w:pPr>
              <w:ind w:left="1694" w:hanging="1694"/>
              <w:jc w:val="right"/>
            </w:pPr>
          </w:p>
        </w:tc>
        <w:tc>
          <w:tcPr>
            <w:tcW w:w="458" w:type="pct"/>
          </w:tcPr>
          <w:p w:rsidR="001A5A83" w:rsidRPr="004D403B" w:rsidRDefault="001A5A83" w:rsidP="0040541A"/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</w:tr>
      <w:tr w:rsidR="001A5A83" w:rsidRPr="004D403B" w:rsidTr="001A5A83">
        <w:trPr>
          <w:trHeight w:val="570"/>
        </w:trPr>
        <w:tc>
          <w:tcPr>
            <w:tcW w:w="1865" w:type="pct"/>
            <w:vAlign w:val="center"/>
          </w:tcPr>
          <w:p w:rsidR="001A5A83" w:rsidRPr="004D403B" w:rsidRDefault="001A5A83" w:rsidP="0040541A">
            <w:pPr>
              <w:numPr>
                <w:ilvl w:val="0"/>
                <w:numId w:val="1"/>
              </w:numPr>
            </w:pPr>
            <w:r w:rsidRPr="004D403B">
              <w:t>Gázelosztó vezetékre vonatkozó hálózatfejlesztési hozzájárulás</w:t>
            </w:r>
          </w:p>
        </w:tc>
        <w:tc>
          <w:tcPr>
            <w:tcW w:w="534" w:type="pct"/>
          </w:tcPr>
          <w:p w:rsidR="001A5A83" w:rsidRPr="004D403B" w:rsidRDefault="001A5A83" w:rsidP="0040541A">
            <w:pPr>
              <w:ind w:left="110" w:hanging="110"/>
              <w:jc w:val="right"/>
            </w:pPr>
          </w:p>
          <w:p w:rsidR="001A5A83" w:rsidRPr="004D403B" w:rsidRDefault="001A5A83" w:rsidP="0040541A">
            <w:pPr>
              <w:ind w:left="110" w:hanging="110"/>
              <w:jc w:val="right"/>
            </w:pPr>
          </w:p>
        </w:tc>
        <w:tc>
          <w:tcPr>
            <w:tcW w:w="541" w:type="pct"/>
          </w:tcPr>
          <w:p w:rsidR="001A5A83" w:rsidRPr="004D403B" w:rsidRDefault="001A5A83" w:rsidP="0040541A">
            <w:pPr>
              <w:ind w:left="1694" w:hanging="1694"/>
              <w:jc w:val="right"/>
            </w:pPr>
          </w:p>
          <w:p w:rsidR="001A5A83" w:rsidRPr="004D403B" w:rsidRDefault="001A5A83" w:rsidP="0040541A">
            <w:pPr>
              <w:ind w:left="1694" w:hanging="1694"/>
              <w:jc w:val="right"/>
            </w:pPr>
          </w:p>
        </w:tc>
        <w:tc>
          <w:tcPr>
            <w:tcW w:w="458" w:type="pct"/>
          </w:tcPr>
          <w:p w:rsidR="001A5A83" w:rsidRPr="004D403B" w:rsidRDefault="001A5A83" w:rsidP="0040541A"/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  <w:tc>
          <w:tcPr>
            <w:tcW w:w="534" w:type="pct"/>
          </w:tcPr>
          <w:p w:rsidR="001A5A83" w:rsidRPr="004D403B" w:rsidRDefault="001A5A83" w:rsidP="0040541A"/>
        </w:tc>
      </w:tr>
      <w:tr w:rsidR="001A5A83" w:rsidRPr="004D403B" w:rsidTr="001A5A83">
        <w:trPr>
          <w:trHeight w:val="570"/>
        </w:trPr>
        <w:tc>
          <w:tcPr>
            <w:tcW w:w="1865" w:type="pct"/>
            <w:vAlign w:val="center"/>
          </w:tcPr>
          <w:p w:rsidR="001A5A83" w:rsidRPr="00F26BF3" w:rsidRDefault="001A5A83" w:rsidP="0040541A">
            <w:pPr>
              <w:jc w:val="both"/>
              <w:rPr>
                <w:bCs/>
              </w:rPr>
            </w:pPr>
            <w:r w:rsidRPr="00F26BF3">
              <w:rPr>
                <w:bCs/>
              </w:rPr>
              <w:t>Összesen:</w:t>
            </w:r>
            <w:bookmarkStart w:id="23" w:name="_GoBack"/>
            <w:bookmarkEnd w:id="23"/>
          </w:p>
        </w:tc>
        <w:tc>
          <w:tcPr>
            <w:tcW w:w="534" w:type="pct"/>
          </w:tcPr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</w:tc>
        <w:tc>
          <w:tcPr>
            <w:tcW w:w="541" w:type="pct"/>
          </w:tcPr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</w:tc>
        <w:tc>
          <w:tcPr>
            <w:tcW w:w="458" w:type="pct"/>
          </w:tcPr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</w:tc>
        <w:tc>
          <w:tcPr>
            <w:tcW w:w="534" w:type="pct"/>
          </w:tcPr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</w:tc>
        <w:tc>
          <w:tcPr>
            <w:tcW w:w="534" w:type="pct"/>
          </w:tcPr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</w:tc>
        <w:tc>
          <w:tcPr>
            <w:tcW w:w="534" w:type="pct"/>
          </w:tcPr>
          <w:p w:rsidR="001A5A83" w:rsidRPr="004D403B" w:rsidRDefault="001A5A83" w:rsidP="0040541A">
            <w:pPr>
              <w:jc w:val="both"/>
              <w:rPr>
                <w:b/>
                <w:bCs/>
              </w:rPr>
            </w:pPr>
          </w:p>
        </w:tc>
      </w:tr>
    </w:tbl>
    <w:p w:rsidR="0040541A" w:rsidRPr="004D403B" w:rsidRDefault="0040541A" w:rsidP="0040541A"/>
    <w:p w:rsidR="00915736" w:rsidRPr="004D403B" w:rsidRDefault="00915736" w:rsidP="0040541A"/>
    <w:p w:rsidR="0040541A" w:rsidRPr="00F26BF3" w:rsidRDefault="00006CE5" w:rsidP="00EF082C">
      <w:pPr>
        <w:ind w:firstLine="709"/>
        <w:jc w:val="both"/>
        <w:rPr>
          <w:b/>
        </w:rPr>
      </w:pPr>
      <w:r w:rsidRPr="00F26BF3">
        <w:rPr>
          <w:b/>
        </w:rPr>
        <w:t xml:space="preserve">4.3. </w:t>
      </w:r>
      <w:r w:rsidR="00F5703D" w:rsidRPr="00F26BF3">
        <w:rPr>
          <w:b/>
        </w:rPr>
        <w:t>Az</w:t>
      </w:r>
      <w:r w:rsidR="0040541A" w:rsidRPr="00F26BF3">
        <w:rPr>
          <w:b/>
        </w:rPr>
        <w:t xml:space="preserve"> immateriális</w:t>
      </w:r>
      <w:r w:rsidR="00F5703D" w:rsidRPr="00F26BF3">
        <w:rPr>
          <w:b/>
        </w:rPr>
        <w:t xml:space="preserve"> </w:t>
      </w:r>
      <w:r w:rsidR="0040541A" w:rsidRPr="00F26BF3">
        <w:rPr>
          <w:b/>
        </w:rPr>
        <w:t>javak</w:t>
      </w:r>
      <w:r w:rsidR="00F5703D" w:rsidRPr="00F26BF3">
        <w:rPr>
          <w:b/>
        </w:rPr>
        <w:t xml:space="preserve"> (találmány, szabadalom, licence, know-how)</w:t>
      </w:r>
      <w:r w:rsidR="0040541A" w:rsidRPr="00F26BF3">
        <w:rPr>
          <w:b/>
        </w:rPr>
        <w:t xml:space="preserve"> adatai:</w:t>
      </w:r>
    </w:p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1207"/>
        <w:gridCol w:w="807"/>
        <w:gridCol w:w="1034"/>
        <w:gridCol w:w="741"/>
        <w:gridCol w:w="754"/>
        <w:gridCol w:w="1420"/>
        <w:gridCol w:w="1420"/>
      </w:tblGrid>
      <w:tr w:rsidR="00E22D2D" w:rsidRPr="004D403B" w:rsidTr="00B62AE6">
        <w:trPr>
          <w:trHeight w:val="840"/>
        </w:trPr>
        <w:tc>
          <w:tcPr>
            <w:tcW w:w="1176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Megnevezés</w:t>
            </w:r>
          </w:p>
          <w:p w:rsidR="00E22D2D" w:rsidRPr="004D403B" w:rsidRDefault="00E22D2D" w:rsidP="00B62AE6">
            <w:pPr>
              <w:jc w:val="center"/>
            </w:pPr>
          </w:p>
        </w:tc>
        <w:tc>
          <w:tcPr>
            <w:tcW w:w="588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Mennyiség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db)</w:t>
            </w:r>
          </w:p>
        </w:tc>
        <w:tc>
          <w:tcPr>
            <w:tcW w:w="515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Nettó ár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Ft/db)</w:t>
            </w:r>
          </w:p>
        </w:tc>
        <w:tc>
          <w:tcPr>
            <w:tcW w:w="515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Összesen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Ft)</w:t>
            </w:r>
          </w:p>
          <w:p w:rsidR="00E22D2D" w:rsidRPr="004D403B" w:rsidRDefault="00E22D2D" w:rsidP="00B62AE6">
            <w:pPr>
              <w:jc w:val="center"/>
            </w:pPr>
          </w:p>
        </w:tc>
        <w:tc>
          <w:tcPr>
            <w:tcW w:w="441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ÁFA*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Ft)</w:t>
            </w:r>
          </w:p>
        </w:tc>
        <w:tc>
          <w:tcPr>
            <w:tcW w:w="588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Bruttó érték*</w:t>
            </w:r>
          </w:p>
          <w:p w:rsidR="00E22D2D" w:rsidRPr="004D403B" w:rsidRDefault="00E22D2D" w:rsidP="00B62AE6">
            <w:pPr>
              <w:jc w:val="center"/>
            </w:pPr>
            <w:r w:rsidRPr="004D403B">
              <w:t>(Ft)</w:t>
            </w:r>
          </w:p>
        </w:tc>
        <w:tc>
          <w:tcPr>
            <w:tcW w:w="588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Támogatásba beállított nettó ár összesen (Ft)</w:t>
            </w:r>
          </w:p>
        </w:tc>
        <w:tc>
          <w:tcPr>
            <w:tcW w:w="588" w:type="pct"/>
            <w:shd w:val="clear" w:color="auto" w:fill="E6E6E6"/>
            <w:vAlign w:val="center"/>
          </w:tcPr>
          <w:p w:rsidR="00E22D2D" w:rsidRPr="004D403B" w:rsidRDefault="00E22D2D" w:rsidP="00B62AE6">
            <w:pPr>
              <w:jc w:val="center"/>
            </w:pPr>
            <w:r w:rsidRPr="004D403B">
              <w:t>Támogatásba beállított ÁFA összesen (Ft)</w:t>
            </w:r>
          </w:p>
        </w:tc>
      </w:tr>
      <w:tr w:rsidR="00E22D2D" w:rsidRPr="004D403B" w:rsidTr="00E22D2D">
        <w:trPr>
          <w:trHeight w:val="446"/>
        </w:trPr>
        <w:tc>
          <w:tcPr>
            <w:tcW w:w="1176" w:type="pct"/>
          </w:tcPr>
          <w:p w:rsidR="00E22D2D" w:rsidRPr="004D403B" w:rsidRDefault="00E22D2D" w:rsidP="0040541A">
            <w:pPr>
              <w:jc w:val="both"/>
            </w:pPr>
          </w:p>
          <w:p w:rsidR="00E22D2D" w:rsidRPr="004D403B" w:rsidRDefault="00E22D2D" w:rsidP="0040541A">
            <w:pPr>
              <w:jc w:val="both"/>
            </w:pPr>
          </w:p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441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</w:tr>
      <w:tr w:rsidR="00E22D2D" w:rsidRPr="004D403B" w:rsidTr="00E22D2D">
        <w:trPr>
          <w:trHeight w:val="592"/>
        </w:trPr>
        <w:tc>
          <w:tcPr>
            <w:tcW w:w="1176" w:type="pct"/>
          </w:tcPr>
          <w:p w:rsidR="00E22D2D" w:rsidRPr="004D403B" w:rsidRDefault="00E22D2D" w:rsidP="0040541A">
            <w:pPr>
              <w:jc w:val="both"/>
            </w:pPr>
          </w:p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441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</w:tr>
      <w:tr w:rsidR="00E22D2D" w:rsidRPr="004D403B" w:rsidTr="00E22D2D">
        <w:trPr>
          <w:trHeight w:val="530"/>
        </w:trPr>
        <w:tc>
          <w:tcPr>
            <w:tcW w:w="1176" w:type="pct"/>
          </w:tcPr>
          <w:p w:rsidR="00E22D2D" w:rsidRPr="004D403B" w:rsidRDefault="00E22D2D" w:rsidP="0040541A">
            <w:pPr>
              <w:jc w:val="both"/>
            </w:pPr>
          </w:p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441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</w:tr>
      <w:tr w:rsidR="00E22D2D" w:rsidRPr="004D403B" w:rsidTr="00E22D2D">
        <w:trPr>
          <w:trHeight w:val="546"/>
        </w:trPr>
        <w:tc>
          <w:tcPr>
            <w:tcW w:w="1176" w:type="pct"/>
          </w:tcPr>
          <w:p w:rsidR="00E22D2D" w:rsidRPr="004D403B" w:rsidRDefault="00E22D2D" w:rsidP="0040541A">
            <w:pPr>
              <w:jc w:val="both"/>
            </w:pPr>
          </w:p>
          <w:p w:rsidR="00E22D2D" w:rsidRPr="004D403B" w:rsidRDefault="00E22D2D" w:rsidP="0040541A">
            <w:pPr>
              <w:pStyle w:val="Cmsor4"/>
              <w:rPr>
                <w:b w:val="0"/>
                <w:bCs/>
                <w:szCs w:val="24"/>
              </w:rPr>
            </w:pPr>
            <w:r w:rsidRPr="004D403B">
              <w:rPr>
                <w:b w:val="0"/>
                <w:bCs/>
                <w:szCs w:val="24"/>
              </w:rPr>
              <w:t>Összesen:</w:t>
            </w:r>
          </w:p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515" w:type="pct"/>
          </w:tcPr>
          <w:p w:rsidR="00E22D2D" w:rsidRPr="004D403B" w:rsidRDefault="00E22D2D" w:rsidP="0040541A"/>
        </w:tc>
        <w:tc>
          <w:tcPr>
            <w:tcW w:w="441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/>
        </w:tc>
        <w:tc>
          <w:tcPr>
            <w:tcW w:w="588" w:type="pct"/>
          </w:tcPr>
          <w:p w:rsidR="00E22D2D" w:rsidRPr="004D403B" w:rsidRDefault="00E22D2D" w:rsidP="0040541A">
            <w:pPr>
              <w:rPr>
                <w:rStyle w:val="Jegyzethivatkozs"/>
                <w:sz w:val="24"/>
                <w:szCs w:val="24"/>
              </w:rPr>
            </w:pPr>
          </w:p>
        </w:tc>
        <w:tc>
          <w:tcPr>
            <w:tcW w:w="588" w:type="pct"/>
          </w:tcPr>
          <w:p w:rsidR="00E22D2D" w:rsidRPr="004D403B" w:rsidRDefault="00E22D2D" w:rsidP="0040541A">
            <w:pPr>
              <w:rPr>
                <w:rStyle w:val="Jegyzethivatkozs"/>
                <w:sz w:val="24"/>
                <w:szCs w:val="24"/>
              </w:rPr>
            </w:pPr>
          </w:p>
        </w:tc>
      </w:tr>
    </w:tbl>
    <w:p w:rsidR="0040541A" w:rsidRDefault="0040541A" w:rsidP="0040541A">
      <w:pPr>
        <w:jc w:val="right"/>
      </w:pPr>
    </w:p>
    <w:p w:rsidR="00915736" w:rsidRDefault="00915736" w:rsidP="0040541A">
      <w:pPr>
        <w:jc w:val="right"/>
      </w:pPr>
    </w:p>
    <w:p w:rsidR="00895EB4" w:rsidRPr="00F26BF3" w:rsidRDefault="00895EB4" w:rsidP="00EF082C">
      <w:pPr>
        <w:autoSpaceDE w:val="0"/>
        <w:autoSpaceDN w:val="0"/>
        <w:ind w:firstLine="709"/>
        <w:jc w:val="both"/>
        <w:rPr>
          <w:b/>
        </w:rPr>
      </w:pPr>
      <w:r w:rsidRPr="00F26BF3">
        <w:rPr>
          <w:b/>
        </w:rPr>
        <w:t>4.</w:t>
      </w:r>
      <w:r w:rsidR="00006CE5" w:rsidRPr="00F26BF3">
        <w:rPr>
          <w:b/>
        </w:rPr>
        <w:t>4.</w:t>
      </w:r>
      <w:r w:rsidRPr="00F26BF3">
        <w:rPr>
          <w:b/>
        </w:rPr>
        <w:t xml:space="preserve"> Az egyéb berendezések, felszerelések adatai:</w:t>
      </w:r>
    </w:p>
    <w:p w:rsidR="00895EB4" w:rsidRPr="00F26BF3" w:rsidRDefault="00895EB4" w:rsidP="00895EB4">
      <w:pPr>
        <w:autoSpaceDE w:val="0"/>
        <w:autoSpaceDN w:val="0"/>
        <w:jc w:val="both"/>
        <w:rPr>
          <w:b/>
          <w:i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1207"/>
        <w:gridCol w:w="807"/>
        <w:gridCol w:w="1034"/>
        <w:gridCol w:w="741"/>
        <w:gridCol w:w="754"/>
        <w:gridCol w:w="1420"/>
        <w:gridCol w:w="1420"/>
      </w:tblGrid>
      <w:tr w:rsidR="00895EB4" w:rsidRPr="004D403B" w:rsidTr="00432F72">
        <w:trPr>
          <w:trHeight w:val="840"/>
        </w:trPr>
        <w:tc>
          <w:tcPr>
            <w:tcW w:w="1176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Megnevezés</w:t>
            </w:r>
          </w:p>
          <w:p w:rsidR="00895EB4" w:rsidRPr="004D403B" w:rsidRDefault="00895EB4" w:rsidP="00432F72">
            <w:pPr>
              <w:jc w:val="center"/>
            </w:pPr>
          </w:p>
        </w:tc>
        <w:tc>
          <w:tcPr>
            <w:tcW w:w="588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Mennyiség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db)</w:t>
            </w:r>
          </w:p>
        </w:tc>
        <w:tc>
          <w:tcPr>
            <w:tcW w:w="515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Nettó ár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Ft/db)</w:t>
            </w:r>
          </w:p>
        </w:tc>
        <w:tc>
          <w:tcPr>
            <w:tcW w:w="515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Összesen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Ft)</w:t>
            </w:r>
          </w:p>
          <w:p w:rsidR="00895EB4" w:rsidRPr="004D403B" w:rsidRDefault="00895EB4" w:rsidP="00432F72">
            <w:pPr>
              <w:jc w:val="center"/>
            </w:pPr>
          </w:p>
        </w:tc>
        <w:tc>
          <w:tcPr>
            <w:tcW w:w="441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ÁFA*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Ft)</w:t>
            </w:r>
          </w:p>
        </w:tc>
        <w:tc>
          <w:tcPr>
            <w:tcW w:w="588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Bruttó érték*</w:t>
            </w:r>
          </w:p>
          <w:p w:rsidR="00895EB4" w:rsidRPr="004D403B" w:rsidRDefault="00895EB4" w:rsidP="00432F72">
            <w:pPr>
              <w:jc w:val="center"/>
            </w:pPr>
            <w:r w:rsidRPr="004D403B">
              <w:t>(Ft)</w:t>
            </w:r>
          </w:p>
        </w:tc>
        <w:tc>
          <w:tcPr>
            <w:tcW w:w="588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Támogatásba beállított nettó ár összesen (Ft)</w:t>
            </w:r>
          </w:p>
        </w:tc>
        <w:tc>
          <w:tcPr>
            <w:tcW w:w="588" w:type="pct"/>
            <w:shd w:val="clear" w:color="auto" w:fill="E6E6E6"/>
            <w:vAlign w:val="center"/>
          </w:tcPr>
          <w:p w:rsidR="00895EB4" w:rsidRPr="004D403B" w:rsidRDefault="00895EB4" w:rsidP="00432F72">
            <w:pPr>
              <w:jc w:val="center"/>
            </w:pPr>
            <w:r w:rsidRPr="004D403B">
              <w:t>Támogatásba beállított ÁFA összesen (Ft)</w:t>
            </w:r>
          </w:p>
        </w:tc>
      </w:tr>
      <w:tr w:rsidR="00895EB4" w:rsidRPr="004D403B" w:rsidTr="00432F72">
        <w:trPr>
          <w:trHeight w:val="446"/>
        </w:trPr>
        <w:tc>
          <w:tcPr>
            <w:tcW w:w="1176" w:type="pct"/>
          </w:tcPr>
          <w:p w:rsidR="00895EB4" w:rsidRPr="004D403B" w:rsidRDefault="00895EB4" w:rsidP="00432F72">
            <w:pPr>
              <w:jc w:val="both"/>
            </w:pPr>
          </w:p>
          <w:p w:rsidR="00895EB4" w:rsidRPr="004D403B" w:rsidRDefault="00895EB4" w:rsidP="00432F72">
            <w:pPr>
              <w:jc w:val="both"/>
            </w:pPr>
          </w:p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15" w:type="pct"/>
          </w:tcPr>
          <w:p w:rsidR="00895EB4" w:rsidRPr="004D403B" w:rsidRDefault="00895EB4" w:rsidP="00432F72"/>
        </w:tc>
        <w:tc>
          <w:tcPr>
            <w:tcW w:w="515" w:type="pct"/>
          </w:tcPr>
          <w:p w:rsidR="00895EB4" w:rsidRPr="004D403B" w:rsidRDefault="00895EB4" w:rsidP="00432F72"/>
        </w:tc>
        <w:tc>
          <w:tcPr>
            <w:tcW w:w="441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</w:tr>
      <w:tr w:rsidR="00895EB4" w:rsidRPr="004D403B" w:rsidTr="00432F72">
        <w:trPr>
          <w:trHeight w:val="592"/>
        </w:trPr>
        <w:tc>
          <w:tcPr>
            <w:tcW w:w="1176" w:type="pct"/>
          </w:tcPr>
          <w:p w:rsidR="00895EB4" w:rsidRPr="004D403B" w:rsidRDefault="00895EB4" w:rsidP="00432F72">
            <w:pPr>
              <w:jc w:val="both"/>
            </w:pPr>
          </w:p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15" w:type="pct"/>
          </w:tcPr>
          <w:p w:rsidR="00895EB4" w:rsidRPr="004D403B" w:rsidRDefault="00895EB4" w:rsidP="00432F72"/>
        </w:tc>
        <w:tc>
          <w:tcPr>
            <w:tcW w:w="515" w:type="pct"/>
          </w:tcPr>
          <w:p w:rsidR="00895EB4" w:rsidRPr="004D403B" w:rsidRDefault="00895EB4" w:rsidP="00432F72"/>
        </w:tc>
        <w:tc>
          <w:tcPr>
            <w:tcW w:w="441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</w:tr>
      <w:tr w:rsidR="00895EB4" w:rsidRPr="004D403B" w:rsidTr="00F26BF3">
        <w:trPr>
          <w:trHeight w:val="783"/>
        </w:trPr>
        <w:tc>
          <w:tcPr>
            <w:tcW w:w="1176" w:type="pct"/>
          </w:tcPr>
          <w:p w:rsidR="00895EB4" w:rsidRPr="004D403B" w:rsidRDefault="00895EB4" w:rsidP="00432F72">
            <w:pPr>
              <w:jc w:val="both"/>
            </w:pPr>
          </w:p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15" w:type="pct"/>
          </w:tcPr>
          <w:p w:rsidR="00895EB4" w:rsidRPr="004D403B" w:rsidRDefault="00895EB4" w:rsidP="00432F72"/>
        </w:tc>
        <w:tc>
          <w:tcPr>
            <w:tcW w:w="515" w:type="pct"/>
          </w:tcPr>
          <w:p w:rsidR="00895EB4" w:rsidRPr="004D403B" w:rsidRDefault="00895EB4" w:rsidP="00432F72"/>
        </w:tc>
        <w:tc>
          <w:tcPr>
            <w:tcW w:w="441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</w:tr>
      <w:tr w:rsidR="00895EB4" w:rsidRPr="004D403B" w:rsidTr="00432F72">
        <w:trPr>
          <w:trHeight w:val="546"/>
        </w:trPr>
        <w:tc>
          <w:tcPr>
            <w:tcW w:w="1176" w:type="pct"/>
          </w:tcPr>
          <w:p w:rsidR="00895EB4" w:rsidRPr="004D403B" w:rsidRDefault="00895EB4" w:rsidP="00432F72">
            <w:pPr>
              <w:jc w:val="both"/>
            </w:pPr>
          </w:p>
          <w:p w:rsidR="00895EB4" w:rsidRPr="004D403B" w:rsidRDefault="00895EB4" w:rsidP="00432F72">
            <w:pPr>
              <w:pStyle w:val="Cmsor4"/>
              <w:rPr>
                <w:b w:val="0"/>
                <w:bCs/>
                <w:szCs w:val="24"/>
              </w:rPr>
            </w:pPr>
            <w:r w:rsidRPr="004D403B">
              <w:rPr>
                <w:b w:val="0"/>
                <w:bCs/>
                <w:szCs w:val="24"/>
              </w:rPr>
              <w:t>Összesen:</w:t>
            </w:r>
          </w:p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15" w:type="pct"/>
          </w:tcPr>
          <w:p w:rsidR="00895EB4" w:rsidRPr="004D403B" w:rsidRDefault="00895EB4" w:rsidP="00432F72"/>
        </w:tc>
        <w:tc>
          <w:tcPr>
            <w:tcW w:w="515" w:type="pct"/>
          </w:tcPr>
          <w:p w:rsidR="00895EB4" w:rsidRPr="004D403B" w:rsidRDefault="00895EB4" w:rsidP="00432F72"/>
        </w:tc>
        <w:tc>
          <w:tcPr>
            <w:tcW w:w="441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/>
        </w:tc>
        <w:tc>
          <w:tcPr>
            <w:tcW w:w="588" w:type="pct"/>
          </w:tcPr>
          <w:p w:rsidR="00895EB4" w:rsidRPr="004D403B" w:rsidRDefault="00895EB4" w:rsidP="00432F72">
            <w:pPr>
              <w:rPr>
                <w:rStyle w:val="Jegyzethivatkozs"/>
                <w:sz w:val="24"/>
                <w:szCs w:val="24"/>
              </w:rPr>
            </w:pPr>
          </w:p>
        </w:tc>
        <w:tc>
          <w:tcPr>
            <w:tcW w:w="588" w:type="pct"/>
          </w:tcPr>
          <w:p w:rsidR="00895EB4" w:rsidRPr="004D403B" w:rsidRDefault="00895EB4" w:rsidP="00432F72">
            <w:pPr>
              <w:rPr>
                <w:rStyle w:val="Jegyzethivatkozs"/>
                <w:sz w:val="24"/>
                <w:szCs w:val="24"/>
              </w:rPr>
            </w:pPr>
          </w:p>
        </w:tc>
      </w:tr>
    </w:tbl>
    <w:p w:rsidR="00895EB4" w:rsidRDefault="00895EB4" w:rsidP="00895EB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915736" w:rsidRDefault="00915736" w:rsidP="00895EB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915736" w:rsidRDefault="00915736" w:rsidP="00895EB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1"/>
          <w:numId w:val="10"/>
        </w:numPr>
        <w:autoSpaceDE w:val="0"/>
        <w:autoSpaceDN w:val="0"/>
        <w:jc w:val="both"/>
        <w:rPr>
          <w:vanish/>
        </w:rPr>
      </w:pPr>
    </w:p>
    <w:p w:rsidR="00AF0F33" w:rsidRPr="00F26BF3" w:rsidRDefault="00AF0F33" w:rsidP="005571B3">
      <w:pPr>
        <w:pStyle w:val="Listaszerbekezds"/>
        <w:numPr>
          <w:ilvl w:val="1"/>
          <w:numId w:val="10"/>
        </w:numPr>
        <w:autoSpaceDE w:val="0"/>
        <w:autoSpaceDN w:val="0"/>
        <w:ind w:left="0" w:firstLine="567"/>
        <w:jc w:val="both"/>
        <w:rPr>
          <w:b/>
        </w:rPr>
      </w:pPr>
      <w:r w:rsidRPr="00F26BF3">
        <w:rPr>
          <w:b/>
        </w:rPr>
        <w:t>Az adásvétellel érintett ingatlan adatai:</w:t>
      </w:r>
    </w:p>
    <w:p w:rsidR="00AF0F33" w:rsidRPr="00AF0F33" w:rsidRDefault="00AF0F33" w:rsidP="00AF0F33">
      <w:pPr>
        <w:jc w:val="both"/>
      </w:pPr>
    </w:p>
    <w:tbl>
      <w:tblPr>
        <w:tblW w:w="8300" w:type="dxa"/>
        <w:tblInd w:w="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20"/>
        <w:gridCol w:w="1580"/>
        <w:gridCol w:w="1180"/>
        <w:gridCol w:w="1560"/>
      </w:tblGrid>
      <w:tr w:rsidR="00F26BF3" w:rsidTr="00F26BF3">
        <w:trPr>
          <w:trHeight w:val="31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Cím, hrsz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Nettó á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Összese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ÁF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Bruttó érték</w:t>
            </w:r>
          </w:p>
        </w:tc>
      </w:tr>
      <w:tr w:rsidR="00F26BF3" w:rsidTr="00F26BF3">
        <w:trPr>
          <w:trHeight w:val="31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BF3" w:rsidRDefault="00F26BF3"/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(Ft/db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(F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(F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(Ft)</w:t>
            </w:r>
          </w:p>
        </w:tc>
      </w:tr>
      <w:tr w:rsidR="00F26BF3" w:rsidTr="00F26BF3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</w:tr>
      <w:tr w:rsidR="00F26BF3" w:rsidTr="00F26BF3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</w:tr>
      <w:tr w:rsidR="00F26BF3" w:rsidTr="00F26BF3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</w:tr>
      <w:tr w:rsidR="00F26BF3" w:rsidTr="00F26BF3">
        <w:trPr>
          <w:trHeight w:val="3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pPr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F3" w:rsidRDefault="00F26BF3">
            <w:r>
              <w:t> </w:t>
            </w:r>
          </w:p>
        </w:tc>
      </w:tr>
    </w:tbl>
    <w:p w:rsidR="00AF0F33" w:rsidRPr="00AF0F33" w:rsidRDefault="00AF0F33" w:rsidP="00AF0F33">
      <w:pPr>
        <w:jc w:val="both"/>
      </w:pPr>
    </w:p>
    <w:p w:rsidR="00895EB4" w:rsidRDefault="00895EB4" w:rsidP="00EF082C"/>
    <w:p w:rsidR="00895EB4" w:rsidRPr="004D403B" w:rsidRDefault="00895EB4" w:rsidP="00EF082C"/>
    <w:p w:rsidR="0040541A" w:rsidRDefault="0040541A" w:rsidP="00EF082C">
      <w:pPr>
        <w:jc w:val="both"/>
        <w:rPr>
          <w:b/>
        </w:rPr>
      </w:pPr>
      <w:r w:rsidRPr="00FE1284">
        <w:rPr>
          <w:b/>
        </w:rPr>
        <w:t>* Amennyiben a pályázó alanya az ÁFA-nak, és a pályázatban megjelölt tevékenységgel kapcsolatban a felmerült költségeihez kapcsolódó ÁFA-t visszaigényli, az ÁFA oszlopot üresen kell hagyni, és a bruttó oszlopban is nettó összeget kell szerepeltetni.</w:t>
      </w:r>
    </w:p>
    <w:p w:rsidR="000903CC" w:rsidRPr="00FE1284" w:rsidRDefault="000903CC" w:rsidP="00EF082C">
      <w:pPr>
        <w:jc w:val="both"/>
        <w:rPr>
          <w:b/>
        </w:rPr>
      </w:pPr>
    </w:p>
    <w:p w:rsidR="0040541A" w:rsidRPr="004D403B" w:rsidRDefault="0040541A" w:rsidP="00025F17">
      <w:pPr>
        <w:ind w:left="360"/>
        <w:jc w:val="both"/>
      </w:pPr>
    </w:p>
    <w:p w:rsidR="0040541A" w:rsidRPr="004D403B" w:rsidRDefault="0040541A" w:rsidP="0040541A">
      <w:pPr>
        <w:pStyle w:val="Szvegtrzs"/>
        <w:rPr>
          <w:szCs w:val="24"/>
        </w:rPr>
      </w:pPr>
      <w:r w:rsidRPr="004D403B">
        <w:rPr>
          <w:szCs w:val="24"/>
        </w:rPr>
        <w:t>Kelt</w:t>
      </w:r>
      <w:proofErr w:type="gramStart"/>
      <w:r w:rsidRPr="004D403B">
        <w:rPr>
          <w:szCs w:val="24"/>
        </w:rPr>
        <w:t>..........................................</w:t>
      </w:r>
      <w:proofErr w:type="gramEnd"/>
      <w:r w:rsidRPr="004D403B">
        <w:rPr>
          <w:szCs w:val="24"/>
        </w:rPr>
        <w:t xml:space="preserve"> (hely, idő)</w:t>
      </w:r>
    </w:p>
    <w:p w:rsidR="001F5048" w:rsidRPr="004D403B" w:rsidRDefault="001F5048" w:rsidP="0040541A">
      <w:pPr>
        <w:pStyle w:val="Szvegtrzs"/>
        <w:rPr>
          <w:szCs w:val="24"/>
        </w:rPr>
      </w:pPr>
    </w:p>
    <w:p w:rsidR="0040541A" w:rsidRPr="004D403B" w:rsidRDefault="001F5048" w:rsidP="001F5048">
      <w:pPr>
        <w:pStyle w:val="Szvegtrzs2"/>
        <w:jc w:val="center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>PH.</w:t>
      </w:r>
    </w:p>
    <w:p w:rsidR="005E1D5A" w:rsidRPr="004D403B" w:rsidRDefault="005E1D5A" w:rsidP="005E1D5A">
      <w:pPr>
        <w:pStyle w:val="Szvegtrzs2"/>
        <w:jc w:val="right"/>
        <w:rPr>
          <w:rFonts w:ascii="Times New Roman" w:hAnsi="Times New Roman"/>
          <w:szCs w:val="24"/>
        </w:rPr>
      </w:pPr>
    </w:p>
    <w:p w:rsidR="005E1D5A" w:rsidRPr="004D403B" w:rsidRDefault="005E1D5A" w:rsidP="00D65531">
      <w:pPr>
        <w:pStyle w:val="Szvegtrzs2"/>
        <w:tabs>
          <w:tab w:val="left" w:leader="dot" w:pos="9072"/>
        </w:tabs>
        <w:ind w:left="4253"/>
        <w:jc w:val="center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ab/>
      </w:r>
      <w:r w:rsidRPr="004D403B">
        <w:rPr>
          <w:rFonts w:ascii="Times New Roman" w:hAnsi="Times New Roman"/>
          <w:szCs w:val="24"/>
        </w:rPr>
        <w:tab/>
      </w:r>
    </w:p>
    <w:p w:rsidR="00F5073C" w:rsidRPr="00AC553B" w:rsidRDefault="005E1D5A" w:rsidP="00F5073C">
      <w:pPr>
        <w:ind w:left="4248"/>
        <w:jc w:val="center"/>
        <w:rPr>
          <w:sz w:val="22"/>
          <w:szCs w:val="22"/>
        </w:rPr>
      </w:pPr>
      <w:r w:rsidRPr="004D403B">
        <w:tab/>
      </w:r>
    </w:p>
    <w:p w:rsidR="00F5073C" w:rsidRPr="00AC553B" w:rsidRDefault="00F5073C" w:rsidP="00F5073C">
      <w:pPr>
        <w:ind w:left="4248"/>
        <w:jc w:val="center"/>
        <w:rPr>
          <w:sz w:val="22"/>
          <w:szCs w:val="22"/>
        </w:rPr>
      </w:pPr>
      <w:r w:rsidRPr="00AC553B">
        <w:rPr>
          <w:sz w:val="22"/>
          <w:szCs w:val="22"/>
        </w:rPr>
        <w:t>Pályázó cégszerű aláírása</w:t>
      </w:r>
    </w:p>
    <w:p w:rsidR="0040541A" w:rsidRPr="004D403B" w:rsidRDefault="0040541A" w:rsidP="005E1D5A">
      <w:pPr>
        <w:pStyle w:val="Szvegtrzs2"/>
        <w:jc w:val="right"/>
        <w:rPr>
          <w:rFonts w:ascii="Times New Roman" w:hAnsi="Times New Roman"/>
          <w:szCs w:val="24"/>
        </w:rPr>
      </w:pPr>
    </w:p>
    <w:sectPr w:rsidR="0040541A" w:rsidRPr="004D403B" w:rsidSect="00DC2B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0A" w:rsidRDefault="00EC6A0A" w:rsidP="00F5703D">
      <w:r>
        <w:separator/>
      </w:r>
    </w:p>
  </w:endnote>
  <w:endnote w:type="continuationSeparator" w:id="0">
    <w:p w:rsidR="00EC6A0A" w:rsidRDefault="00EC6A0A" w:rsidP="00F5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652492"/>
      <w:docPartObj>
        <w:docPartGallery w:val="Page Numbers (Bottom of Page)"/>
        <w:docPartUnique/>
      </w:docPartObj>
    </w:sdtPr>
    <w:sdtEndPr/>
    <w:sdtContent>
      <w:p w:rsidR="00915736" w:rsidRDefault="009157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F3">
          <w:rPr>
            <w:noProof/>
          </w:rPr>
          <w:t>4</w:t>
        </w:r>
        <w:r>
          <w:fldChar w:fldCharType="end"/>
        </w:r>
      </w:p>
    </w:sdtContent>
  </w:sdt>
  <w:p w:rsidR="00915736" w:rsidRDefault="009157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0A" w:rsidRDefault="00EC6A0A" w:rsidP="00F5703D">
      <w:r>
        <w:separator/>
      </w:r>
    </w:p>
  </w:footnote>
  <w:footnote w:type="continuationSeparator" w:id="0">
    <w:p w:rsidR="00EC6A0A" w:rsidRDefault="00EC6A0A" w:rsidP="00F57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3D" w:rsidRDefault="004D403B" w:rsidP="00F5703D">
    <w:pPr>
      <w:pStyle w:val="lfej"/>
      <w:jc w:val="right"/>
    </w:pPr>
    <w:r>
      <w:t>2.</w:t>
    </w:r>
    <w:r w:rsidR="00F5703D">
      <w:t xml:space="preserve">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5AE"/>
    <w:multiLevelType w:val="hybridMultilevel"/>
    <w:tmpl w:val="BD2A7B3E"/>
    <w:lvl w:ilvl="0" w:tplc="8170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21C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B361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74ED2"/>
    <w:multiLevelType w:val="hybridMultilevel"/>
    <w:tmpl w:val="92BE3028"/>
    <w:lvl w:ilvl="0" w:tplc="615C7B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86738"/>
    <w:multiLevelType w:val="multilevel"/>
    <w:tmpl w:val="2302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5FB7344D"/>
    <w:multiLevelType w:val="multilevel"/>
    <w:tmpl w:val="2302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608C1FB0"/>
    <w:multiLevelType w:val="hybridMultilevel"/>
    <w:tmpl w:val="09C06BB6"/>
    <w:lvl w:ilvl="0" w:tplc="615C7B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40A6F"/>
    <w:multiLevelType w:val="hybridMultilevel"/>
    <w:tmpl w:val="9A1E0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36CF8"/>
    <w:multiLevelType w:val="multilevel"/>
    <w:tmpl w:val="2D964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1E5319"/>
    <w:multiLevelType w:val="multilevel"/>
    <w:tmpl w:val="7B9ECF6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1A"/>
    <w:rsid w:val="00000259"/>
    <w:rsid w:val="00005F2C"/>
    <w:rsid w:val="00006CE5"/>
    <w:rsid w:val="00025F17"/>
    <w:rsid w:val="00043591"/>
    <w:rsid w:val="000903CC"/>
    <w:rsid w:val="0011305B"/>
    <w:rsid w:val="00127303"/>
    <w:rsid w:val="00162DB7"/>
    <w:rsid w:val="00167DA4"/>
    <w:rsid w:val="001A5A83"/>
    <w:rsid w:val="001C3C7D"/>
    <w:rsid w:val="001F5048"/>
    <w:rsid w:val="00243783"/>
    <w:rsid w:val="002667CB"/>
    <w:rsid w:val="00273A5D"/>
    <w:rsid w:val="002B0690"/>
    <w:rsid w:val="00321447"/>
    <w:rsid w:val="0040541A"/>
    <w:rsid w:val="00462181"/>
    <w:rsid w:val="0048591D"/>
    <w:rsid w:val="004B67C1"/>
    <w:rsid w:val="004D403B"/>
    <w:rsid w:val="004F3B82"/>
    <w:rsid w:val="00502139"/>
    <w:rsid w:val="00515CD2"/>
    <w:rsid w:val="005571B3"/>
    <w:rsid w:val="005825CB"/>
    <w:rsid w:val="005E1D5A"/>
    <w:rsid w:val="005F24E6"/>
    <w:rsid w:val="00613C29"/>
    <w:rsid w:val="006C749F"/>
    <w:rsid w:val="006D47F0"/>
    <w:rsid w:val="00701646"/>
    <w:rsid w:val="00741445"/>
    <w:rsid w:val="00833ED8"/>
    <w:rsid w:val="008360BB"/>
    <w:rsid w:val="00865056"/>
    <w:rsid w:val="0087719D"/>
    <w:rsid w:val="00882ED9"/>
    <w:rsid w:val="00894799"/>
    <w:rsid w:val="00895EB4"/>
    <w:rsid w:val="008E5A5A"/>
    <w:rsid w:val="008E6BED"/>
    <w:rsid w:val="00915736"/>
    <w:rsid w:val="009753FA"/>
    <w:rsid w:val="0097660C"/>
    <w:rsid w:val="00A3288B"/>
    <w:rsid w:val="00AB04E4"/>
    <w:rsid w:val="00AC7F19"/>
    <w:rsid w:val="00AE6DFD"/>
    <w:rsid w:val="00AF0F33"/>
    <w:rsid w:val="00B62AE6"/>
    <w:rsid w:val="00C96DF5"/>
    <w:rsid w:val="00CF69A5"/>
    <w:rsid w:val="00D050A6"/>
    <w:rsid w:val="00D13DF7"/>
    <w:rsid w:val="00D558AD"/>
    <w:rsid w:val="00D615B6"/>
    <w:rsid w:val="00D65531"/>
    <w:rsid w:val="00D772EF"/>
    <w:rsid w:val="00DC2B62"/>
    <w:rsid w:val="00DE0D3F"/>
    <w:rsid w:val="00DE489D"/>
    <w:rsid w:val="00DE5484"/>
    <w:rsid w:val="00E22D2D"/>
    <w:rsid w:val="00EB178C"/>
    <w:rsid w:val="00EC6A0A"/>
    <w:rsid w:val="00EF082C"/>
    <w:rsid w:val="00EF4E25"/>
    <w:rsid w:val="00EF6750"/>
    <w:rsid w:val="00F10C6E"/>
    <w:rsid w:val="00F26BF3"/>
    <w:rsid w:val="00F336E7"/>
    <w:rsid w:val="00F5073C"/>
    <w:rsid w:val="00F5703D"/>
    <w:rsid w:val="00F743BA"/>
    <w:rsid w:val="00F947C7"/>
    <w:rsid w:val="00FC000C"/>
    <w:rsid w:val="00FC0646"/>
    <w:rsid w:val="00FC6E0C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541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E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qFormat/>
    <w:rsid w:val="0040541A"/>
    <w:pPr>
      <w:keepNext/>
      <w:jc w:val="both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0541A"/>
    <w:pPr>
      <w:spacing w:after="120"/>
    </w:pPr>
    <w:rPr>
      <w:szCs w:val="20"/>
    </w:rPr>
  </w:style>
  <w:style w:type="paragraph" w:styleId="Szvegtrzsbehzssal">
    <w:name w:val="Body Text Indent"/>
    <w:basedOn w:val="Norml"/>
    <w:rsid w:val="0040541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40541A"/>
    <w:pPr>
      <w:jc w:val="both"/>
    </w:pPr>
    <w:rPr>
      <w:rFonts w:ascii="Arial" w:hAnsi="Arial"/>
      <w:snapToGrid w:val="0"/>
      <w:szCs w:val="20"/>
    </w:rPr>
  </w:style>
  <w:style w:type="paragraph" w:customStyle="1" w:styleId="bajusz">
    <w:name w:val="bajusz"/>
    <w:basedOn w:val="Cm"/>
    <w:rsid w:val="0040541A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4054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rsid w:val="00EB17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B17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B178C"/>
  </w:style>
  <w:style w:type="paragraph" w:styleId="Megjegyzstrgya">
    <w:name w:val="annotation subject"/>
    <w:basedOn w:val="Jegyzetszveg"/>
    <w:next w:val="Jegyzetszveg"/>
    <w:link w:val="MegjegyzstrgyaChar"/>
    <w:rsid w:val="00EB178C"/>
    <w:rPr>
      <w:b/>
      <w:bCs/>
    </w:rPr>
  </w:style>
  <w:style w:type="character" w:customStyle="1" w:styleId="MegjegyzstrgyaChar">
    <w:name w:val="Megjegyzés tárgya Char"/>
    <w:link w:val="Megjegyzstrgya"/>
    <w:rsid w:val="00EB178C"/>
    <w:rPr>
      <w:b/>
      <w:bCs/>
    </w:rPr>
  </w:style>
  <w:style w:type="paragraph" w:styleId="Buborkszveg">
    <w:name w:val="Balloon Text"/>
    <w:basedOn w:val="Norml"/>
    <w:link w:val="BuborkszvegChar"/>
    <w:rsid w:val="00EB178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B178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570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703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70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03D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8E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6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541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E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qFormat/>
    <w:rsid w:val="0040541A"/>
    <w:pPr>
      <w:keepNext/>
      <w:jc w:val="both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0541A"/>
    <w:pPr>
      <w:spacing w:after="120"/>
    </w:pPr>
    <w:rPr>
      <w:szCs w:val="20"/>
    </w:rPr>
  </w:style>
  <w:style w:type="paragraph" w:styleId="Szvegtrzsbehzssal">
    <w:name w:val="Body Text Indent"/>
    <w:basedOn w:val="Norml"/>
    <w:rsid w:val="0040541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40541A"/>
    <w:pPr>
      <w:jc w:val="both"/>
    </w:pPr>
    <w:rPr>
      <w:rFonts w:ascii="Arial" w:hAnsi="Arial"/>
      <w:snapToGrid w:val="0"/>
      <w:szCs w:val="20"/>
    </w:rPr>
  </w:style>
  <w:style w:type="paragraph" w:customStyle="1" w:styleId="bajusz">
    <w:name w:val="bajusz"/>
    <w:basedOn w:val="Cm"/>
    <w:rsid w:val="0040541A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4054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rsid w:val="00EB17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B17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B178C"/>
  </w:style>
  <w:style w:type="paragraph" w:styleId="Megjegyzstrgya">
    <w:name w:val="annotation subject"/>
    <w:basedOn w:val="Jegyzetszveg"/>
    <w:next w:val="Jegyzetszveg"/>
    <w:link w:val="MegjegyzstrgyaChar"/>
    <w:rsid w:val="00EB178C"/>
    <w:rPr>
      <w:b/>
      <w:bCs/>
    </w:rPr>
  </w:style>
  <w:style w:type="character" w:customStyle="1" w:styleId="MegjegyzstrgyaChar">
    <w:name w:val="Megjegyzés tárgya Char"/>
    <w:link w:val="Megjegyzstrgya"/>
    <w:rsid w:val="00EB178C"/>
    <w:rPr>
      <w:b/>
      <w:bCs/>
    </w:rPr>
  </w:style>
  <w:style w:type="paragraph" w:styleId="Buborkszveg">
    <w:name w:val="Balloon Text"/>
    <w:basedOn w:val="Norml"/>
    <w:link w:val="BuborkszvegChar"/>
    <w:rsid w:val="00EB178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B178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570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703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70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03D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8E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6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58B1-267A-4310-A17D-6175FDF6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7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Foglalkoztatási Hivatal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ayerl</dc:creator>
  <cp:lastModifiedBy>Oszlávszki Eszter</cp:lastModifiedBy>
  <cp:revision>7</cp:revision>
  <dcterms:created xsi:type="dcterms:W3CDTF">2017-07-14T09:22:00Z</dcterms:created>
  <dcterms:modified xsi:type="dcterms:W3CDTF">2017-07-27T13:39:00Z</dcterms:modified>
</cp:coreProperties>
</file>